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0A28" w:rsidRDefault="003E0A28" w:rsidP="005D3E7C">
      <w:pPr>
        <w:spacing w:line="200" w:lineRule="exact"/>
        <w:rPr>
          <w:rFonts w:hint="eastAsia"/>
        </w:rPr>
      </w:pPr>
      <w:r>
        <w:rPr>
          <w:rFonts w:hint="eastAsia"/>
        </w:rPr>
        <w:t>様式第</w:t>
      </w:r>
      <w:r w:rsidR="005D3E7C">
        <w:rPr>
          <w:rFonts w:hint="eastAsia"/>
        </w:rPr>
        <w:t>４</w:t>
      </w:r>
      <w:r>
        <w:rPr>
          <w:rFonts w:hint="eastAsia"/>
        </w:rPr>
        <w:t>号（第８条関係）</w:t>
      </w:r>
    </w:p>
    <w:p w:rsidR="003E0A28" w:rsidRDefault="003E0A28" w:rsidP="003E0A28">
      <w:pPr>
        <w:jc w:val="righ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年　　月　　日</w:t>
      </w:r>
    </w:p>
    <w:p w:rsidR="003E0A28" w:rsidRDefault="003E0A28" w:rsidP="003E0A28">
      <w:pPr>
        <w:tabs>
          <w:tab w:val="left" w:pos="3750"/>
        </w:tabs>
        <w:jc w:val="left"/>
        <w:rPr>
          <w:rFonts w:hint="eastAsia"/>
        </w:rPr>
      </w:pPr>
      <w:r>
        <w:tab/>
      </w:r>
    </w:p>
    <w:p w:rsidR="003E0A28" w:rsidRDefault="003E0A28" w:rsidP="003E0A28">
      <w:pPr>
        <w:jc w:val="left"/>
        <w:rPr>
          <w:rFonts w:hint="eastAsia"/>
        </w:rPr>
      </w:pPr>
      <w:r>
        <w:rPr>
          <w:rFonts w:hint="eastAsia"/>
        </w:rPr>
        <w:t xml:space="preserve">団　体　名　</w:t>
      </w:r>
    </w:p>
    <w:p w:rsidR="003E0A28" w:rsidRDefault="003E0A28" w:rsidP="003E0A28">
      <w:pPr>
        <w:jc w:val="left"/>
        <w:rPr>
          <w:rFonts w:hint="eastAsia"/>
        </w:rPr>
      </w:pPr>
      <w:r>
        <w:rPr>
          <w:rFonts w:hint="eastAsia"/>
        </w:rPr>
        <w:t xml:space="preserve">代表者住所　</w:t>
      </w:r>
    </w:p>
    <w:p w:rsidR="003E0A28" w:rsidRDefault="003E0A28" w:rsidP="003E0A28">
      <w:pPr>
        <w:jc w:val="left"/>
        <w:rPr>
          <w:rFonts w:hint="eastAsia"/>
        </w:rPr>
      </w:pPr>
      <w:r>
        <w:rPr>
          <w:rFonts w:hint="eastAsia"/>
        </w:rPr>
        <w:t xml:space="preserve">氏　　　名　</w:t>
      </w:r>
    </w:p>
    <w:p w:rsidR="003E0A28" w:rsidRDefault="003E0A28" w:rsidP="003E0A28">
      <w:pPr>
        <w:jc w:val="left"/>
        <w:rPr>
          <w:rFonts w:hint="eastAsia"/>
        </w:rPr>
      </w:pPr>
    </w:p>
    <w:p w:rsidR="003E0A28" w:rsidRDefault="003E0A28" w:rsidP="003228C1">
      <w:pPr>
        <w:wordWrap w:val="0"/>
        <w:ind w:right="140"/>
        <w:jc w:val="right"/>
        <w:rPr>
          <w:rFonts w:hint="eastAsia"/>
        </w:rPr>
      </w:pPr>
      <w:r>
        <w:rPr>
          <w:rFonts w:hint="eastAsia"/>
        </w:rPr>
        <w:t xml:space="preserve">出雲市長　　　　　　　　　　</w:t>
      </w:r>
      <w:r w:rsidR="003228C1">
        <w:rPr>
          <w:rFonts w:hint="eastAsia"/>
        </w:rPr>
        <w:t xml:space="preserve">　　</w:t>
      </w:r>
      <w:r w:rsidR="003228C1">
        <w:rPr>
          <w:rFonts w:hint="eastAsia"/>
          <w:sz w:val="16"/>
          <w:szCs w:val="16"/>
          <w:bdr w:val="single" w:sz="4" w:space="0" w:color="auto" w:frame="1"/>
        </w:rPr>
        <w:t>印</w:t>
      </w:r>
    </w:p>
    <w:p w:rsidR="003E0A28" w:rsidRDefault="003E0A28" w:rsidP="003E0A28">
      <w:pPr>
        <w:ind w:right="1050"/>
        <w:jc w:val="right"/>
        <w:rPr>
          <w:rFonts w:hint="eastAsia"/>
        </w:rPr>
      </w:pPr>
    </w:p>
    <w:p w:rsidR="003E0A28" w:rsidRDefault="003E0A28" w:rsidP="003E0A28">
      <w:pPr>
        <w:jc w:val="left"/>
        <w:rPr>
          <w:rFonts w:hint="eastAsia"/>
        </w:rPr>
      </w:pPr>
    </w:p>
    <w:p w:rsidR="003E0A28" w:rsidRDefault="003E0A28" w:rsidP="003E0A28">
      <w:pPr>
        <w:jc w:val="left"/>
        <w:rPr>
          <w:rFonts w:hint="eastAsia"/>
        </w:rPr>
      </w:pPr>
      <w:r>
        <w:rPr>
          <w:rFonts w:hint="eastAsia"/>
        </w:rPr>
        <w:t xml:space="preserve">　</w:t>
      </w:r>
    </w:p>
    <w:p w:rsidR="003E0A28" w:rsidRDefault="003E0A28" w:rsidP="003E0A28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出雲市道路・河川ふれあい愛護活動助成金確定通知書</w:t>
      </w:r>
    </w:p>
    <w:p w:rsidR="003E0A28" w:rsidRDefault="003E0A28" w:rsidP="003E0A28">
      <w:pPr>
        <w:rPr>
          <w:rFonts w:hint="eastAsia"/>
          <w:b/>
          <w:bCs/>
          <w:sz w:val="28"/>
        </w:rPr>
      </w:pPr>
    </w:p>
    <w:p w:rsidR="003E0A28" w:rsidRDefault="003E0A28" w:rsidP="003E0A28">
      <w:pPr>
        <w:rPr>
          <w:rFonts w:hint="eastAsia"/>
        </w:rPr>
      </w:pPr>
      <w:r>
        <w:rPr>
          <w:rFonts w:hint="eastAsia"/>
          <w:b/>
          <w:bCs/>
        </w:rPr>
        <w:t xml:space="preserve">　</w:t>
      </w:r>
      <w:r w:rsidR="004322EF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付けで実施報告が</w:t>
      </w:r>
      <w:r w:rsidR="004C1303">
        <w:rPr>
          <w:rFonts w:hint="eastAsia"/>
        </w:rPr>
        <w:t>あった</w:t>
      </w:r>
      <w:r>
        <w:rPr>
          <w:rFonts w:hint="eastAsia"/>
        </w:rPr>
        <w:t>出雲市道路･河川ふれあい愛護活動助成金につ</w:t>
      </w:r>
      <w:r w:rsidR="004C1303">
        <w:rPr>
          <w:rFonts w:hint="eastAsia"/>
        </w:rPr>
        <w:t>い</w:t>
      </w:r>
      <w:r>
        <w:rPr>
          <w:rFonts w:hint="eastAsia"/>
        </w:rPr>
        <w:t>ては、次のとおり助成金額を確定しましたので、出雲市道路･河川ふれあい愛護活動助成金交付要綱第８条の規定により通知します。</w:t>
      </w:r>
    </w:p>
    <w:p w:rsidR="003E0A28" w:rsidRDefault="003E0A28" w:rsidP="003E0A28">
      <w:pPr>
        <w:rPr>
          <w:rFonts w:hint="eastAsia"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1701"/>
        <w:gridCol w:w="2410"/>
      </w:tblGrid>
      <w:tr w:rsidR="003E0A28" w:rsidTr="00B250E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2410" w:type="dxa"/>
            <w:vAlign w:val="center"/>
          </w:tcPr>
          <w:p w:rsidR="003E0A28" w:rsidRDefault="003E0A28" w:rsidP="009E46EB">
            <w:pPr>
              <w:jc w:val="center"/>
              <w:rPr>
                <w:rFonts w:hint="eastAsia"/>
              </w:rPr>
            </w:pPr>
          </w:p>
          <w:p w:rsidR="003E0A28" w:rsidRDefault="003E0A28" w:rsidP="009E46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　令　年　月　日</w:t>
            </w:r>
          </w:p>
          <w:p w:rsidR="003E0A28" w:rsidRDefault="003E0A28" w:rsidP="009E46EB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:rsidR="003E0A28" w:rsidRDefault="003E0A28" w:rsidP="009E46EB">
            <w:pPr>
              <w:widowControl/>
              <w:jc w:val="left"/>
              <w:rPr>
                <w:rFonts w:hint="eastAsia"/>
              </w:rPr>
            </w:pPr>
          </w:p>
          <w:p w:rsidR="003E0A28" w:rsidRDefault="004322EF" w:rsidP="003E0A28">
            <w:pPr>
              <w:widowControl/>
              <w:jc w:val="center"/>
            </w:pPr>
            <w:r>
              <w:rPr>
                <w:rFonts w:hint="eastAsia"/>
              </w:rPr>
              <w:t xml:space="preserve">　　</w:t>
            </w:r>
            <w:r w:rsidR="003E0A28">
              <w:rPr>
                <w:rFonts w:hint="eastAsia"/>
              </w:rPr>
              <w:t>年　　月</w:t>
            </w:r>
            <w:r w:rsidR="00B250E1">
              <w:rPr>
                <w:rFonts w:hint="eastAsia"/>
              </w:rPr>
              <w:t xml:space="preserve">　　</w:t>
            </w:r>
            <w:r w:rsidR="003E0A28">
              <w:rPr>
                <w:rFonts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3E0A28" w:rsidRDefault="003E0A28" w:rsidP="009E46EB">
            <w:pPr>
              <w:widowControl/>
              <w:jc w:val="center"/>
            </w:pPr>
            <w:r>
              <w:rPr>
                <w:rFonts w:hint="eastAsia"/>
              </w:rPr>
              <w:t>指　令　番　号</w:t>
            </w:r>
          </w:p>
        </w:tc>
        <w:tc>
          <w:tcPr>
            <w:tcW w:w="2410" w:type="dxa"/>
            <w:vAlign w:val="center"/>
          </w:tcPr>
          <w:p w:rsidR="003E0A28" w:rsidRDefault="00AD7751" w:rsidP="00F77BF3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</w:t>
            </w:r>
            <w:r w:rsidR="00F77B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</w:t>
            </w:r>
            <w:r w:rsidR="003E0A28">
              <w:rPr>
                <w:rFonts w:hint="eastAsia"/>
              </w:rPr>
              <w:t xml:space="preserve">　　</w:t>
            </w:r>
            <w:r w:rsidR="00F77BF3">
              <w:rPr>
                <w:rFonts w:hint="eastAsia"/>
              </w:rPr>
              <w:t xml:space="preserve">　</w:t>
            </w:r>
            <w:r w:rsidR="003E0A28">
              <w:rPr>
                <w:rFonts w:hint="eastAsia"/>
              </w:rPr>
              <w:t xml:space="preserve">　号</w:t>
            </w:r>
          </w:p>
        </w:tc>
      </w:tr>
      <w:tr w:rsidR="003E0A28" w:rsidTr="00B250E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2410" w:type="dxa"/>
            <w:vAlign w:val="center"/>
          </w:tcPr>
          <w:p w:rsidR="003E0A28" w:rsidRDefault="003E0A28" w:rsidP="009E46EB">
            <w:pPr>
              <w:jc w:val="center"/>
              <w:rPr>
                <w:rFonts w:hint="eastAsia"/>
              </w:rPr>
            </w:pPr>
          </w:p>
          <w:p w:rsidR="003E0A28" w:rsidRDefault="003E0A28" w:rsidP="009E46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　成　年　度</w:t>
            </w:r>
          </w:p>
          <w:p w:rsidR="003E0A28" w:rsidRDefault="003E0A28" w:rsidP="009E46EB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:rsidR="003E0A28" w:rsidRDefault="003E0A28" w:rsidP="009E46EB">
            <w:pPr>
              <w:widowControl/>
              <w:jc w:val="left"/>
            </w:pPr>
          </w:p>
          <w:p w:rsidR="003E0A28" w:rsidRDefault="0029524C" w:rsidP="009E46EB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3E0A28">
              <w:rPr>
                <w:rFonts w:hint="eastAsia"/>
              </w:rPr>
              <w:t xml:space="preserve">　年度</w:t>
            </w:r>
          </w:p>
          <w:p w:rsidR="003E0A28" w:rsidRDefault="003E0A28" w:rsidP="009E46EB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3E0A28" w:rsidRDefault="003E0A28" w:rsidP="009E46EB">
            <w:pPr>
              <w:widowControl/>
              <w:jc w:val="center"/>
              <w:rPr>
                <w:rFonts w:hint="eastAsia"/>
              </w:rPr>
            </w:pPr>
          </w:p>
          <w:p w:rsidR="003E0A28" w:rsidRDefault="003E0A28" w:rsidP="009E46EB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対象活動区分</w:t>
            </w:r>
          </w:p>
          <w:p w:rsidR="003E0A28" w:rsidRDefault="003E0A28" w:rsidP="009E46EB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3E0A28" w:rsidRDefault="003E0A28" w:rsidP="009E46EB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道路除草</w:t>
            </w:r>
          </w:p>
          <w:p w:rsidR="003E0A28" w:rsidRDefault="000A51E6" w:rsidP="009E46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河川除草</w:t>
            </w:r>
          </w:p>
          <w:p w:rsidR="000A51E6" w:rsidRDefault="0066509F" w:rsidP="00F86453">
            <w:pPr>
              <w:jc w:val="center"/>
              <w:rPr>
                <w:rFonts w:hint="eastAsia"/>
              </w:rPr>
            </w:pPr>
            <w:r w:rsidRPr="004D5542">
              <w:rPr>
                <w:rFonts w:hint="eastAsia"/>
              </w:rPr>
              <w:t>河川</w:t>
            </w:r>
            <w:r w:rsidR="00F864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6453" w:rsidRPr="00F86453">
                    <w:rPr>
                      <w:rFonts w:ascii="ＭＳ 明朝" w:hAnsi="ＭＳ 明朝" w:hint="eastAsia"/>
                      <w:sz w:val="10"/>
                    </w:rPr>
                    <w:t>しゅんせつ</w:t>
                  </w:r>
                </w:rt>
                <w:rubyBase>
                  <w:r w:rsidR="00F86453">
                    <w:rPr>
                      <w:rFonts w:hint="eastAsia"/>
                    </w:rPr>
                    <w:t>浚渫</w:t>
                  </w:r>
                </w:rubyBase>
              </w:ruby>
            </w:r>
          </w:p>
        </w:tc>
      </w:tr>
      <w:tr w:rsidR="002449A0" w:rsidTr="00B250E1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2410" w:type="dxa"/>
            <w:vAlign w:val="center"/>
          </w:tcPr>
          <w:p w:rsidR="002449A0" w:rsidRDefault="008A5E5A" w:rsidP="008A5E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成</w:t>
            </w:r>
            <w:r w:rsidR="002449A0">
              <w:rPr>
                <w:rFonts w:hint="eastAsia"/>
              </w:rPr>
              <w:t>対象路線</w:t>
            </w:r>
          </w:p>
        </w:tc>
        <w:tc>
          <w:tcPr>
            <w:tcW w:w="6379" w:type="dxa"/>
            <w:gridSpan w:val="3"/>
          </w:tcPr>
          <w:p w:rsidR="002449A0" w:rsidRDefault="002449A0" w:rsidP="009E46EB">
            <w:pPr>
              <w:rPr>
                <w:rFonts w:hint="eastAsia"/>
              </w:rPr>
            </w:pPr>
          </w:p>
        </w:tc>
      </w:tr>
      <w:tr w:rsidR="003E0A28" w:rsidTr="00B250E1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2410" w:type="dxa"/>
            <w:vAlign w:val="center"/>
          </w:tcPr>
          <w:p w:rsidR="003E0A28" w:rsidRDefault="003E0A28" w:rsidP="009E46EB">
            <w:pPr>
              <w:jc w:val="center"/>
              <w:rPr>
                <w:rFonts w:hint="eastAsia"/>
              </w:rPr>
            </w:pPr>
          </w:p>
          <w:p w:rsidR="003E0A28" w:rsidRDefault="003E0A28" w:rsidP="009E46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成</w:t>
            </w:r>
            <w:r w:rsidR="00AD7751">
              <w:rPr>
                <w:rFonts w:hint="eastAsia"/>
              </w:rPr>
              <w:t>金</w:t>
            </w:r>
            <w:r>
              <w:rPr>
                <w:rFonts w:hint="eastAsia"/>
              </w:rPr>
              <w:t>交付</w:t>
            </w:r>
            <w:r w:rsidR="00F42DCF">
              <w:rPr>
                <w:rFonts w:hint="eastAsia"/>
              </w:rPr>
              <w:t>決定</w:t>
            </w:r>
            <w:r>
              <w:rPr>
                <w:rFonts w:hint="eastAsia"/>
              </w:rPr>
              <w:t>通知額</w:t>
            </w:r>
          </w:p>
          <w:p w:rsidR="003E0A28" w:rsidRDefault="003E0A28" w:rsidP="009E46EB">
            <w:pPr>
              <w:jc w:val="center"/>
              <w:rPr>
                <w:rFonts w:hint="eastAsia"/>
              </w:rPr>
            </w:pPr>
          </w:p>
        </w:tc>
        <w:tc>
          <w:tcPr>
            <w:tcW w:w="6379" w:type="dxa"/>
            <w:gridSpan w:val="3"/>
          </w:tcPr>
          <w:p w:rsidR="003E0A28" w:rsidRDefault="003E0A28" w:rsidP="009E46EB">
            <w:pPr>
              <w:rPr>
                <w:rFonts w:hint="eastAsia"/>
              </w:rPr>
            </w:pPr>
          </w:p>
          <w:p w:rsidR="003E0A28" w:rsidRDefault="003E0A28" w:rsidP="009E46EB">
            <w:pPr>
              <w:jc w:val="center"/>
              <w:rPr>
                <w:rFonts w:hint="eastAsia"/>
              </w:rPr>
            </w:pP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円</w:t>
            </w:r>
          </w:p>
          <w:p w:rsidR="003E0A28" w:rsidRDefault="003E0A28" w:rsidP="009E46EB">
            <w:pPr>
              <w:rPr>
                <w:rFonts w:hint="eastAsia"/>
              </w:rPr>
            </w:pPr>
          </w:p>
        </w:tc>
      </w:tr>
      <w:tr w:rsidR="003E0A28" w:rsidTr="00B250E1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2410" w:type="dxa"/>
            <w:vAlign w:val="center"/>
          </w:tcPr>
          <w:p w:rsidR="003E0A28" w:rsidRDefault="003E0A28" w:rsidP="009E46EB">
            <w:pPr>
              <w:jc w:val="center"/>
              <w:rPr>
                <w:rFonts w:hint="eastAsia"/>
              </w:rPr>
            </w:pPr>
          </w:p>
          <w:p w:rsidR="003E0A28" w:rsidRDefault="003E0A28" w:rsidP="009E46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成</w:t>
            </w:r>
            <w:r w:rsidR="00AD7751">
              <w:rPr>
                <w:rFonts w:hint="eastAsia"/>
              </w:rPr>
              <w:t>金</w:t>
            </w:r>
            <w:r>
              <w:rPr>
                <w:rFonts w:hint="eastAsia"/>
              </w:rPr>
              <w:t>交付</w:t>
            </w:r>
            <w:r w:rsidR="00F42DCF">
              <w:rPr>
                <w:rFonts w:hint="eastAsia"/>
              </w:rPr>
              <w:t>確定</w:t>
            </w:r>
            <w:r>
              <w:rPr>
                <w:rFonts w:hint="eastAsia"/>
              </w:rPr>
              <w:t>額</w:t>
            </w:r>
          </w:p>
          <w:p w:rsidR="003E0A28" w:rsidRDefault="003E0A28" w:rsidP="009E46EB">
            <w:pPr>
              <w:jc w:val="center"/>
              <w:rPr>
                <w:rFonts w:hint="eastAsia"/>
              </w:rPr>
            </w:pPr>
          </w:p>
        </w:tc>
        <w:tc>
          <w:tcPr>
            <w:tcW w:w="6379" w:type="dxa"/>
            <w:gridSpan w:val="3"/>
          </w:tcPr>
          <w:p w:rsidR="003E0A28" w:rsidRDefault="003E0A28" w:rsidP="009E46EB">
            <w:pPr>
              <w:rPr>
                <w:rFonts w:hint="eastAsia"/>
              </w:rPr>
            </w:pPr>
          </w:p>
          <w:p w:rsidR="003E0A28" w:rsidRDefault="003E0A28" w:rsidP="009E46EB">
            <w:pPr>
              <w:jc w:val="center"/>
              <w:rPr>
                <w:rFonts w:hint="eastAsia"/>
              </w:rPr>
            </w:pP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円</w:t>
            </w:r>
          </w:p>
        </w:tc>
      </w:tr>
      <w:tr w:rsidR="003E0A28" w:rsidTr="00B250E1">
        <w:tblPrEx>
          <w:tblCellMar>
            <w:top w:w="0" w:type="dxa"/>
            <w:bottom w:w="0" w:type="dxa"/>
          </w:tblCellMar>
        </w:tblPrEx>
        <w:trPr>
          <w:trHeight w:val="1357"/>
        </w:trPr>
        <w:tc>
          <w:tcPr>
            <w:tcW w:w="2410" w:type="dxa"/>
            <w:vAlign w:val="center"/>
          </w:tcPr>
          <w:p w:rsidR="003E0A28" w:rsidRDefault="003E0A28" w:rsidP="009E46EB">
            <w:pPr>
              <w:jc w:val="center"/>
              <w:rPr>
                <w:rFonts w:hint="eastAsia"/>
              </w:rPr>
            </w:pPr>
          </w:p>
          <w:p w:rsidR="003E0A28" w:rsidRDefault="003E0A28" w:rsidP="009E46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摘　　　　　要</w:t>
            </w:r>
          </w:p>
        </w:tc>
        <w:tc>
          <w:tcPr>
            <w:tcW w:w="6379" w:type="dxa"/>
            <w:gridSpan w:val="3"/>
          </w:tcPr>
          <w:p w:rsidR="003E0A28" w:rsidRDefault="003E0A28" w:rsidP="009E46EB">
            <w:pPr>
              <w:rPr>
                <w:rFonts w:hint="eastAsia"/>
              </w:rPr>
            </w:pPr>
          </w:p>
        </w:tc>
      </w:tr>
    </w:tbl>
    <w:p w:rsidR="00E820A5" w:rsidRPr="00463D80" w:rsidRDefault="00E820A5" w:rsidP="00E97AE9">
      <w:pPr>
        <w:rPr>
          <w:rFonts w:hint="eastAsia"/>
          <w:sz w:val="16"/>
          <w:szCs w:val="16"/>
        </w:rPr>
      </w:pPr>
    </w:p>
    <w:sectPr w:rsidR="00E820A5" w:rsidRPr="00463D80" w:rsidSect="00463D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68B8" w:rsidRDefault="00C668B8" w:rsidP="006825AA">
      <w:r>
        <w:separator/>
      </w:r>
    </w:p>
  </w:endnote>
  <w:endnote w:type="continuationSeparator" w:id="0">
    <w:p w:rsidR="00C668B8" w:rsidRDefault="00C668B8" w:rsidP="0068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68B8" w:rsidRDefault="00C668B8" w:rsidP="006825AA">
      <w:r>
        <w:separator/>
      </w:r>
    </w:p>
  </w:footnote>
  <w:footnote w:type="continuationSeparator" w:id="0">
    <w:p w:rsidR="00C668B8" w:rsidRDefault="00C668B8" w:rsidP="00682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D80"/>
    <w:rsid w:val="00000E27"/>
    <w:rsid w:val="000016B0"/>
    <w:rsid w:val="000022E5"/>
    <w:rsid w:val="00002386"/>
    <w:rsid w:val="000030A4"/>
    <w:rsid w:val="000032C9"/>
    <w:rsid w:val="000033BD"/>
    <w:rsid w:val="00003984"/>
    <w:rsid w:val="00003D04"/>
    <w:rsid w:val="0000421D"/>
    <w:rsid w:val="000043C0"/>
    <w:rsid w:val="00004892"/>
    <w:rsid w:val="00004E93"/>
    <w:rsid w:val="00005476"/>
    <w:rsid w:val="00005A62"/>
    <w:rsid w:val="00006275"/>
    <w:rsid w:val="00006E62"/>
    <w:rsid w:val="0000747D"/>
    <w:rsid w:val="000079BB"/>
    <w:rsid w:val="00007A59"/>
    <w:rsid w:val="00007AD4"/>
    <w:rsid w:val="00007C8D"/>
    <w:rsid w:val="0001060D"/>
    <w:rsid w:val="00010966"/>
    <w:rsid w:val="00011629"/>
    <w:rsid w:val="00012C78"/>
    <w:rsid w:val="00013369"/>
    <w:rsid w:val="00013575"/>
    <w:rsid w:val="0001478C"/>
    <w:rsid w:val="00016D5A"/>
    <w:rsid w:val="00017752"/>
    <w:rsid w:val="00017795"/>
    <w:rsid w:val="00022187"/>
    <w:rsid w:val="00024A68"/>
    <w:rsid w:val="000257BB"/>
    <w:rsid w:val="000279FC"/>
    <w:rsid w:val="000301A2"/>
    <w:rsid w:val="000322DC"/>
    <w:rsid w:val="00032AFD"/>
    <w:rsid w:val="0003380F"/>
    <w:rsid w:val="0003466B"/>
    <w:rsid w:val="000347EC"/>
    <w:rsid w:val="0003493B"/>
    <w:rsid w:val="00034CF0"/>
    <w:rsid w:val="00037DBC"/>
    <w:rsid w:val="0004002F"/>
    <w:rsid w:val="00041AEA"/>
    <w:rsid w:val="00042447"/>
    <w:rsid w:val="0004259D"/>
    <w:rsid w:val="00042D4C"/>
    <w:rsid w:val="00043180"/>
    <w:rsid w:val="00043720"/>
    <w:rsid w:val="00043DA1"/>
    <w:rsid w:val="00045843"/>
    <w:rsid w:val="00046708"/>
    <w:rsid w:val="000468F6"/>
    <w:rsid w:val="00047372"/>
    <w:rsid w:val="00047C34"/>
    <w:rsid w:val="000525AF"/>
    <w:rsid w:val="0005281F"/>
    <w:rsid w:val="00052EEF"/>
    <w:rsid w:val="0005355D"/>
    <w:rsid w:val="00053563"/>
    <w:rsid w:val="00053744"/>
    <w:rsid w:val="00053EB4"/>
    <w:rsid w:val="00054672"/>
    <w:rsid w:val="00055A60"/>
    <w:rsid w:val="00060126"/>
    <w:rsid w:val="0006043B"/>
    <w:rsid w:val="00060664"/>
    <w:rsid w:val="000608AB"/>
    <w:rsid w:val="00060960"/>
    <w:rsid w:val="0006106A"/>
    <w:rsid w:val="00061FB4"/>
    <w:rsid w:val="000623C8"/>
    <w:rsid w:val="00062AB7"/>
    <w:rsid w:val="00062AB8"/>
    <w:rsid w:val="00062B7C"/>
    <w:rsid w:val="000631C4"/>
    <w:rsid w:val="00064D3F"/>
    <w:rsid w:val="00065733"/>
    <w:rsid w:val="000664A8"/>
    <w:rsid w:val="00066664"/>
    <w:rsid w:val="00066F5B"/>
    <w:rsid w:val="000706D4"/>
    <w:rsid w:val="00070D2F"/>
    <w:rsid w:val="00070D9A"/>
    <w:rsid w:val="0007169D"/>
    <w:rsid w:val="000718AA"/>
    <w:rsid w:val="00071D87"/>
    <w:rsid w:val="00071E36"/>
    <w:rsid w:val="00072A1D"/>
    <w:rsid w:val="0007328E"/>
    <w:rsid w:val="0007444D"/>
    <w:rsid w:val="000753F7"/>
    <w:rsid w:val="00080F5B"/>
    <w:rsid w:val="0008120A"/>
    <w:rsid w:val="000825A7"/>
    <w:rsid w:val="00084DB1"/>
    <w:rsid w:val="00084DDB"/>
    <w:rsid w:val="0008559A"/>
    <w:rsid w:val="0008756A"/>
    <w:rsid w:val="00087E52"/>
    <w:rsid w:val="00090564"/>
    <w:rsid w:val="00090C73"/>
    <w:rsid w:val="0009165A"/>
    <w:rsid w:val="0009191A"/>
    <w:rsid w:val="00092F66"/>
    <w:rsid w:val="0009305C"/>
    <w:rsid w:val="000930CF"/>
    <w:rsid w:val="00093C0D"/>
    <w:rsid w:val="00094165"/>
    <w:rsid w:val="00094386"/>
    <w:rsid w:val="000953DE"/>
    <w:rsid w:val="0009566F"/>
    <w:rsid w:val="0009682D"/>
    <w:rsid w:val="00097C50"/>
    <w:rsid w:val="00097F04"/>
    <w:rsid w:val="000A0749"/>
    <w:rsid w:val="000A27E0"/>
    <w:rsid w:val="000A2F69"/>
    <w:rsid w:val="000A3578"/>
    <w:rsid w:val="000A35CF"/>
    <w:rsid w:val="000A36B5"/>
    <w:rsid w:val="000A3D25"/>
    <w:rsid w:val="000A4458"/>
    <w:rsid w:val="000A4A3A"/>
    <w:rsid w:val="000A5168"/>
    <w:rsid w:val="000A51E6"/>
    <w:rsid w:val="000A611F"/>
    <w:rsid w:val="000A78E3"/>
    <w:rsid w:val="000A7A06"/>
    <w:rsid w:val="000A7F93"/>
    <w:rsid w:val="000B0717"/>
    <w:rsid w:val="000B1421"/>
    <w:rsid w:val="000B1AB0"/>
    <w:rsid w:val="000B1D7E"/>
    <w:rsid w:val="000B2D37"/>
    <w:rsid w:val="000B2F21"/>
    <w:rsid w:val="000B35E0"/>
    <w:rsid w:val="000B4A54"/>
    <w:rsid w:val="000B5554"/>
    <w:rsid w:val="000B5DA0"/>
    <w:rsid w:val="000B7198"/>
    <w:rsid w:val="000C140B"/>
    <w:rsid w:val="000C1A62"/>
    <w:rsid w:val="000C231C"/>
    <w:rsid w:val="000C3176"/>
    <w:rsid w:val="000C3BE4"/>
    <w:rsid w:val="000C4250"/>
    <w:rsid w:val="000C53A4"/>
    <w:rsid w:val="000C53DA"/>
    <w:rsid w:val="000C55FE"/>
    <w:rsid w:val="000C6536"/>
    <w:rsid w:val="000C79F5"/>
    <w:rsid w:val="000C7CC6"/>
    <w:rsid w:val="000D00CE"/>
    <w:rsid w:val="000D0256"/>
    <w:rsid w:val="000D02D6"/>
    <w:rsid w:val="000D1D42"/>
    <w:rsid w:val="000D1E3F"/>
    <w:rsid w:val="000D25B2"/>
    <w:rsid w:val="000D27E8"/>
    <w:rsid w:val="000D374C"/>
    <w:rsid w:val="000D6827"/>
    <w:rsid w:val="000D69AC"/>
    <w:rsid w:val="000D6AAB"/>
    <w:rsid w:val="000D7A86"/>
    <w:rsid w:val="000E09FB"/>
    <w:rsid w:val="000E0DD1"/>
    <w:rsid w:val="000E3421"/>
    <w:rsid w:val="000E405D"/>
    <w:rsid w:val="000E4549"/>
    <w:rsid w:val="000E4AE0"/>
    <w:rsid w:val="000E50A2"/>
    <w:rsid w:val="000E52A1"/>
    <w:rsid w:val="000E5C2E"/>
    <w:rsid w:val="000E5ED7"/>
    <w:rsid w:val="000E712B"/>
    <w:rsid w:val="000F06B9"/>
    <w:rsid w:val="000F1D0B"/>
    <w:rsid w:val="000F1FC1"/>
    <w:rsid w:val="000F2F30"/>
    <w:rsid w:val="000F4638"/>
    <w:rsid w:val="000F4813"/>
    <w:rsid w:val="000F4D7B"/>
    <w:rsid w:val="000F51A7"/>
    <w:rsid w:val="000F5417"/>
    <w:rsid w:val="000F5AA0"/>
    <w:rsid w:val="000F5DBD"/>
    <w:rsid w:val="000F6238"/>
    <w:rsid w:val="000F62EB"/>
    <w:rsid w:val="000F65B2"/>
    <w:rsid w:val="000F74CE"/>
    <w:rsid w:val="000F7B58"/>
    <w:rsid w:val="001007E9"/>
    <w:rsid w:val="00101977"/>
    <w:rsid w:val="0010206F"/>
    <w:rsid w:val="001053BB"/>
    <w:rsid w:val="00110D2B"/>
    <w:rsid w:val="00112F00"/>
    <w:rsid w:val="00113038"/>
    <w:rsid w:val="00113FB3"/>
    <w:rsid w:val="00114201"/>
    <w:rsid w:val="00114E0B"/>
    <w:rsid w:val="0011558E"/>
    <w:rsid w:val="001155F7"/>
    <w:rsid w:val="00116EC6"/>
    <w:rsid w:val="001175E9"/>
    <w:rsid w:val="00117B3F"/>
    <w:rsid w:val="00117F7C"/>
    <w:rsid w:val="001224D1"/>
    <w:rsid w:val="0012331B"/>
    <w:rsid w:val="00124361"/>
    <w:rsid w:val="001247CA"/>
    <w:rsid w:val="0012495B"/>
    <w:rsid w:val="00124A38"/>
    <w:rsid w:val="001257BB"/>
    <w:rsid w:val="00125D76"/>
    <w:rsid w:val="00126021"/>
    <w:rsid w:val="001276AC"/>
    <w:rsid w:val="00127A18"/>
    <w:rsid w:val="001312DF"/>
    <w:rsid w:val="00131887"/>
    <w:rsid w:val="0013237E"/>
    <w:rsid w:val="00132496"/>
    <w:rsid w:val="00132793"/>
    <w:rsid w:val="00132AF8"/>
    <w:rsid w:val="0013395F"/>
    <w:rsid w:val="001340A7"/>
    <w:rsid w:val="001343C5"/>
    <w:rsid w:val="00134A1B"/>
    <w:rsid w:val="001359CD"/>
    <w:rsid w:val="0013606A"/>
    <w:rsid w:val="00136A2A"/>
    <w:rsid w:val="00137359"/>
    <w:rsid w:val="001376E3"/>
    <w:rsid w:val="00137869"/>
    <w:rsid w:val="00140016"/>
    <w:rsid w:val="00141227"/>
    <w:rsid w:val="00141D4C"/>
    <w:rsid w:val="00141E67"/>
    <w:rsid w:val="001429A8"/>
    <w:rsid w:val="00143F4A"/>
    <w:rsid w:val="001441C6"/>
    <w:rsid w:val="00144292"/>
    <w:rsid w:val="00146833"/>
    <w:rsid w:val="00146BF9"/>
    <w:rsid w:val="001472AD"/>
    <w:rsid w:val="001472C2"/>
    <w:rsid w:val="00147A0A"/>
    <w:rsid w:val="0015153F"/>
    <w:rsid w:val="00151F4C"/>
    <w:rsid w:val="001521DF"/>
    <w:rsid w:val="00152902"/>
    <w:rsid w:val="00152910"/>
    <w:rsid w:val="00152986"/>
    <w:rsid w:val="0015314C"/>
    <w:rsid w:val="001537F0"/>
    <w:rsid w:val="00154D22"/>
    <w:rsid w:val="00154EFF"/>
    <w:rsid w:val="00155B31"/>
    <w:rsid w:val="00155C79"/>
    <w:rsid w:val="0015758B"/>
    <w:rsid w:val="00157DA7"/>
    <w:rsid w:val="00160404"/>
    <w:rsid w:val="00160D80"/>
    <w:rsid w:val="00160F7C"/>
    <w:rsid w:val="001612C2"/>
    <w:rsid w:val="0016392E"/>
    <w:rsid w:val="00164DB9"/>
    <w:rsid w:val="00165B89"/>
    <w:rsid w:val="00167235"/>
    <w:rsid w:val="00170DBD"/>
    <w:rsid w:val="00171117"/>
    <w:rsid w:val="00172396"/>
    <w:rsid w:val="00172C42"/>
    <w:rsid w:val="001730ED"/>
    <w:rsid w:val="00173A5B"/>
    <w:rsid w:val="001741F2"/>
    <w:rsid w:val="00174BB9"/>
    <w:rsid w:val="0017516E"/>
    <w:rsid w:val="001762B3"/>
    <w:rsid w:val="00176C99"/>
    <w:rsid w:val="00177D5A"/>
    <w:rsid w:val="00177FD7"/>
    <w:rsid w:val="0018022C"/>
    <w:rsid w:val="00181950"/>
    <w:rsid w:val="00181D14"/>
    <w:rsid w:val="001836A1"/>
    <w:rsid w:val="0018401A"/>
    <w:rsid w:val="0018687F"/>
    <w:rsid w:val="0018718F"/>
    <w:rsid w:val="00187D8F"/>
    <w:rsid w:val="00190E7D"/>
    <w:rsid w:val="001915D0"/>
    <w:rsid w:val="0019244E"/>
    <w:rsid w:val="00192CEC"/>
    <w:rsid w:val="00193265"/>
    <w:rsid w:val="00193B50"/>
    <w:rsid w:val="00195421"/>
    <w:rsid w:val="0019555C"/>
    <w:rsid w:val="001962D8"/>
    <w:rsid w:val="001A1E2D"/>
    <w:rsid w:val="001A5303"/>
    <w:rsid w:val="001A5476"/>
    <w:rsid w:val="001A6521"/>
    <w:rsid w:val="001A6B3B"/>
    <w:rsid w:val="001A6EB0"/>
    <w:rsid w:val="001A711B"/>
    <w:rsid w:val="001A79F8"/>
    <w:rsid w:val="001B0015"/>
    <w:rsid w:val="001B0858"/>
    <w:rsid w:val="001B16D5"/>
    <w:rsid w:val="001B1C8B"/>
    <w:rsid w:val="001B210E"/>
    <w:rsid w:val="001B22FD"/>
    <w:rsid w:val="001B2328"/>
    <w:rsid w:val="001B38DA"/>
    <w:rsid w:val="001B3CFF"/>
    <w:rsid w:val="001B5BDB"/>
    <w:rsid w:val="001B63D1"/>
    <w:rsid w:val="001B7C70"/>
    <w:rsid w:val="001C21ED"/>
    <w:rsid w:val="001C2A74"/>
    <w:rsid w:val="001C3162"/>
    <w:rsid w:val="001C4222"/>
    <w:rsid w:val="001C4433"/>
    <w:rsid w:val="001C4524"/>
    <w:rsid w:val="001C48C5"/>
    <w:rsid w:val="001C7BB0"/>
    <w:rsid w:val="001C7E3A"/>
    <w:rsid w:val="001D010B"/>
    <w:rsid w:val="001D10F1"/>
    <w:rsid w:val="001D1F97"/>
    <w:rsid w:val="001D2FB9"/>
    <w:rsid w:val="001D4240"/>
    <w:rsid w:val="001D4D7E"/>
    <w:rsid w:val="001D5283"/>
    <w:rsid w:val="001D5BA3"/>
    <w:rsid w:val="001D609A"/>
    <w:rsid w:val="001D60D2"/>
    <w:rsid w:val="001D643E"/>
    <w:rsid w:val="001D6FD1"/>
    <w:rsid w:val="001D7AA4"/>
    <w:rsid w:val="001D7ED8"/>
    <w:rsid w:val="001E00D8"/>
    <w:rsid w:val="001E029A"/>
    <w:rsid w:val="001E04D1"/>
    <w:rsid w:val="001E0B22"/>
    <w:rsid w:val="001E1640"/>
    <w:rsid w:val="001E1F15"/>
    <w:rsid w:val="001E2145"/>
    <w:rsid w:val="001E250E"/>
    <w:rsid w:val="001E3919"/>
    <w:rsid w:val="001E696D"/>
    <w:rsid w:val="001E6C1A"/>
    <w:rsid w:val="001F188E"/>
    <w:rsid w:val="001F2677"/>
    <w:rsid w:val="001F342E"/>
    <w:rsid w:val="001F3CC7"/>
    <w:rsid w:val="001F4778"/>
    <w:rsid w:val="001F4C54"/>
    <w:rsid w:val="001F7486"/>
    <w:rsid w:val="001F7A91"/>
    <w:rsid w:val="001F7ABB"/>
    <w:rsid w:val="00200145"/>
    <w:rsid w:val="002009E1"/>
    <w:rsid w:val="00200E0D"/>
    <w:rsid w:val="00201EBD"/>
    <w:rsid w:val="00202335"/>
    <w:rsid w:val="00203ABC"/>
    <w:rsid w:val="0020437B"/>
    <w:rsid w:val="002044FB"/>
    <w:rsid w:val="0020576F"/>
    <w:rsid w:val="00205B89"/>
    <w:rsid w:val="00206408"/>
    <w:rsid w:val="00206420"/>
    <w:rsid w:val="00206489"/>
    <w:rsid w:val="002069A2"/>
    <w:rsid w:val="00206F99"/>
    <w:rsid w:val="00210456"/>
    <w:rsid w:val="00210534"/>
    <w:rsid w:val="00210DB1"/>
    <w:rsid w:val="00210E28"/>
    <w:rsid w:val="00210FE9"/>
    <w:rsid w:val="00212DBB"/>
    <w:rsid w:val="00212E02"/>
    <w:rsid w:val="00212FD3"/>
    <w:rsid w:val="00213348"/>
    <w:rsid w:val="0021385E"/>
    <w:rsid w:val="00213F86"/>
    <w:rsid w:val="002140FE"/>
    <w:rsid w:val="002147B8"/>
    <w:rsid w:val="0021522E"/>
    <w:rsid w:val="00215EB7"/>
    <w:rsid w:val="00216B3F"/>
    <w:rsid w:val="002179B4"/>
    <w:rsid w:val="00217F92"/>
    <w:rsid w:val="00220C55"/>
    <w:rsid w:val="00222189"/>
    <w:rsid w:val="00222435"/>
    <w:rsid w:val="002231BF"/>
    <w:rsid w:val="002242A2"/>
    <w:rsid w:val="00224B0C"/>
    <w:rsid w:val="00225DE0"/>
    <w:rsid w:val="00227775"/>
    <w:rsid w:val="0023035D"/>
    <w:rsid w:val="0023068D"/>
    <w:rsid w:val="00231353"/>
    <w:rsid w:val="00231FB3"/>
    <w:rsid w:val="00233FB0"/>
    <w:rsid w:val="0023611F"/>
    <w:rsid w:val="00236356"/>
    <w:rsid w:val="002363F5"/>
    <w:rsid w:val="00236815"/>
    <w:rsid w:val="002402BA"/>
    <w:rsid w:val="00241F00"/>
    <w:rsid w:val="00241FFE"/>
    <w:rsid w:val="002449A0"/>
    <w:rsid w:val="002452A1"/>
    <w:rsid w:val="00245C26"/>
    <w:rsid w:val="002476D1"/>
    <w:rsid w:val="00250ED0"/>
    <w:rsid w:val="002519F2"/>
    <w:rsid w:val="00251CC2"/>
    <w:rsid w:val="00251D6D"/>
    <w:rsid w:val="00252237"/>
    <w:rsid w:val="00253FD0"/>
    <w:rsid w:val="002543B7"/>
    <w:rsid w:val="002560D4"/>
    <w:rsid w:val="002577CA"/>
    <w:rsid w:val="00257FB4"/>
    <w:rsid w:val="0026053F"/>
    <w:rsid w:val="00263E88"/>
    <w:rsid w:val="00264359"/>
    <w:rsid w:val="002647FC"/>
    <w:rsid w:val="00264868"/>
    <w:rsid w:val="00265AA2"/>
    <w:rsid w:val="002663B8"/>
    <w:rsid w:val="00266478"/>
    <w:rsid w:val="0026686D"/>
    <w:rsid w:val="0026722D"/>
    <w:rsid w:val="00267B7B"/>
    <w:rsid w:val="00267F0E"/>
    <w:rsid w:val="002701C3"/>
    <w:rsid w:val="0027255B"/>
    <w:rsid w:val="00272E1D"/>
    <w:rsid w:val="0027314C"/>
    <w:rsid w:val="0027584B"/>
    <w:rsid w:val="002760D8"/>
    <w:rsid w:val="00276A0B"/>
    <w:rsid w:val="00276B77"/>
    <w:rsid w:val="00276C35"/>
    <w:rsid w:val="00276D83"/>
    <w:rsid w:val="00277408"/>
    <w:rsid w:val="002808B5"/>
    <w:rsid w:val="00281252"/>
    <w:rsid w:val="00281ADB"/>
    <w:rsid w:val="00282801"/>
    <w:rsid w:val="00282A36"/>
    <w:rsid w:val="00284EE5"/>
    <w:rsid w:val="0028574D"/>
    <w:rsid w:val="002858B9"/>
    <w:rsid w:val="00285F63"/>
    <w:rsid w:val="00286170"/>
    <w:rsid w:val="00287823"/>
    <w:rsid w:val="002878E8"/>
    <w:rsid w:val="00287FC0"/>
    <w:rsid w:val="002905A4"/>
    <w:rsid w:val="00291A52"/>
    <w:rsid w:val="00291C44"/>
    <w:rsid w:val="00294695"/>
    <w:rsid w:val="00294DFA"/>
    <w:rsid w:val="00294F46"/>
    <w:rsid w:val="00294FD4"/>
    <w:rsid w:val="0029524C"/>
    <w:rsid w:val="00295AF9"/>
    <w:rsid w:val="002967CA"/>
    <w:rsid w:val="002A00A3"/>
    <w:rsid w:val="002A015A"/>
    <w:rsid w:val="002A0C20"/>
    <w:rsid w:val="002A1940"/>
    <w:rsid w:val="002A1B2F"/>
    <w:rsid w:val="002A347B"/>
    <w:rsid w:val="002A489B"/>
    <w:rsid w:val="002A66CE"/>
    <w:rsid w:val="002B0502"/>
    <w:rsid w:val="002B0761"/>
    <w:rsid w:val="002B2363"/>
    <w:rsid w:val="002B2948"/>
    <w:rsid w:val="002B313A"/>
    <w:rsid w:val="002B3572"/>
    <w:rsid w:val="002B3682"/>
    <w:rsid w:val="002B3AA9"/>
    <w:rsid w:val="002B3B3C"/>
    <w:rsid w:val="002B48F3"/>
    <w:rsid w:val="002B4DC6"/>
    <w:rsid w:val="002B5AAB"/>
    <w:rsid w:val="002B5C1D"/>
    <w:rsid w:val="002B63EE"/>
    <w:rsid w:val="002B6420"/>
    <w:rsid w:val="002B6B24"/>
    <w:rsid w:val="002B6CDD"/>
    <w:rsid w:val="002B7D20"/>
    <w:rsid w:val="002B7FA6"/>
    <w:rsid w:val="002C1101"/>
    <w:rsid w:val="002C1D77"/>
    <w:rsid w:val="002C2AF9"/>
    <w:rsid w:val="002C67F3"/>
    <w:rsid w:val="002C7AB2"/>
    <w:rsid w:val="002D040E"/>
    <w:rsid w:val="002D12DD"/>
    <w:rsid w:val="002D1453"/>
    <w:rsid w:val="002D16BD"/>
    <w:rsid w:val="002D3A0B"/>
    <w:rsid w:val="002D3BC0"/>
    <w:rsid w:val="002D670D"/>
    <w:rsid w:val="002D7DB2"/>
    <w:rsid w:val="002E047F"/>
    <w:rsid w:val="002E10AB"/>
    <w:rsid w:val="002E19FA"/>
    <w:rsid w:val="002E1EA2"/>
    <w:rsid w:val="002E2703"/>
    <w:rsid w:val="002E403A"/>
    <w:rsid w:val="002E59CB"/>
    <w:rsid w:val="002E5F27"/>
    <w:rsid w:val="002E6CBE"/>
    <w:rsid w:val="002F1338"/>
    <w:rsid w:val="002F19AC"/>
    <w:rsid w:val="002F2F71"/>
    <w:rsid w:val="002F4682"/>
    <w:rsid w:val="002F75BD"/>
    <w:rsid w:val="0030003A"/>
    <w:rsid w:val="00300322"/>
    <w:rsid w:val="00302274"/>
    <w:rsid w:val="003048F1"/>
    <w:rsid w:val="0030583F"/>
    <w:rsid w:val="00306406"/>
    <w:rsid w:val="0030747F"/>
    <w:rsid w:val="00310032"/>
    <w:rsid w:val="00310B26"/>
    <w:rsid w:val="003114D4"/>
    <w:rsid w:val="00312BB0"/>
    <w:rsid w:val="003132A3"/>
    <w:rsid w:val="00317FAF"/>
    <w:rsid w:val="003209F7"/>
    <w:rsid w:val="00321523"/>
    <w:rsid w:val="00321D4F"/>
    <w:rsid w:val="003228C1"/>
    <w:rsid w:val="00322E38"/>
    <w:rsid w:val="00323DC3"/>
    <w:rsid w:val="00323EC5"/>
    <w:rsid w:val="003256CD"/>
    <w:rsid w:val="003268E4"/>
    <w:rsid w:val="00326926"/>
    <w:rsid w:val="00326B42"/>
    <w:rsid w:val="00326C2D"/>
    <w:rsid w:val="003273FF"/>
    <w:rsid w:val="0032742F"/>
    <w:rsid w:val="0032774F"/>
    <w:rsid w:val="00327EED"/>
    <w:rsid w:val="003302D5"/>
    <w:rsid w:val="00330DD6"/>
    <w:rsid w:val="0033193E"/>
    <w:rsid w:val="003324D4"/>
    <w:rsid w:val="00332756"/>
    <w:rsid w:val="00332886"/>
    <w:rsid w:val="00333701"/>
    <w:rsid w:val="003348C9"/>
    <w:rsid w:val="0033597F"/>
    <w:rsid w:val="00337035"/>
    <w:rsid w:val="00337073"/>
    <w:rsid w:val="003379D2"/>
    <w:rsid w:val="00340078"/>
    <w:rsid w:val="00340DAB"/>
    <w:rsid w:val="0034280B"/>
    <w:rsid w:val="00344169"/>
    <w:rsid w:val="00347963"/>
    <w:rsid w:val="00347DD1"/>
    <w:rsid w:val="00350237"/>
    <w:rsid w:val="003511CA"/>
    <w:rsid w:val="003514A3"/>
    <w:rsid w:val="003514D6"/>
    <w:rsid w:val="00352894"/>
    <w:rsid w:val="00352B62"/>
    <w:rsid w:val="00353973"/>
    <w:rsid w:val="003540F6"/>
    <w:rsid w:val="0035413B"/>
    <w:rsid w:val="00354502"/>
    <w:rsid w:val="00354A82"/>
    <w:rsid w:val="00354D09"/>
    <w:rsid w:val="00355146"/>
    <w:rsid w:val="003554D8"/>
    <w:rsid w:val="0035551A"/>
    <w:rsid w:val="00355544"/>
    <w:rsid w:val="00355556"/>
    <w:rsid w:val="003558C0"/>
    <w:rsid w:val="00355FDB"/>
    <w:rsid w:val="00357341"/>
    <w:rsid w:val="003578A9"/>
    <w:rsid w:val="003600CE"/>
    <w:rsid w:val="00360DB3"/>
    <w:rsid w:val="00360FFC"/>
    <w:rsid w:val="00361CC4"/>
    <w:rsid w:val="003628D9"/>
    <w:rsid w:val="00363942"/>
    <w:rsid w:val="00363E54"/>
    <w:rsid w:val="00363EF1"/>
    <w:rsid w:val="003643C3"/>
    <w:rsid w:val="00364F0E"/>
    <w:rsid w:val="00364F78"/>
    <w:rsid w:val="00365B7F"/>
    <w:rsid w:val="003668A0"/>
    <w:rsid w:val="00366B8C"/>
    <w:rsid w:val="00370C7E"/>
    <w:rsid w:val="00371794"/>
    <w:rsid w:val="003719FE"/>
    <w:rsid w:val="00371D4E"/>
    <w:rsid w:val="00372A5E"/>
    <w:rsid w:val="00372C60"/>
    <w:rsid w:val="00372E0B"/>
    <w:rsid w:val="003735F8"/>
    <w:rsid w:val="00374EE4"/>
    <w:rsid w:val="00375609"/>
    <w:rsid w:val="00375BED"/>
    <w:rsid w:val="003761F1"/>
    <w:rsid w:val="00377D50"/>
    <w:rsid w:val="00380A80"/>
    <w:rsid w:val="00380EB1"/>
    <w:rsid w:val="00380ECC"/>
    <w:rsid w:val="003815E2"/>
    <w:rsid w:val="0038180B"/>
    <w:rsid w:val="00381B6D"/>
    <w:rsid w:val="00381BDB"/>
    <w:rsid w:val="00384653"/>
    <w:rsid w:val="003852C3"/>
    <w:rsid w:val="00385ABD"/>
    <w:rsid w:val="00386007"/>
    <w:rsid w:val="00386121"/>
    <w:rsid w:val="003861C8"/>
    <w:rsid w:val="0038658F"/>
    <w:rsid w:val="00386686"/>
    <w:rsid w:val="00386E35"/>
    <w:rsid w:val="00387982"/>
    <w:rsid w:val="00387EBC"/>
    <w:rsid w:val="0039061C"/>
    <w:rsid w:val="00390EB1"/>
    <w:rsid w:val="00390EE1"/>
    <w:rsid w:val="003912BC"/>
    <w:rsid w:val="003914DF"/>
    <w:rsid w:val="00391CAB"/>
    <w:rsid w:val="00391F57"/>
    <w:rsid w:val="0039348C"/>
    <w:rsid w:val="0039357A"/>
    <w:rsid w:val="00393B2A"/>
    <w:rsid w:val="00394283"/>
    <w:rsid w:val="00394E6D"/>
    <w:rsid w:val="003950FE"/>
    <w:rsid w:val="0039596A"/>
    <w:rsid w:val="003962B6"/>
    <w:rsid w:val="00396CBE"/>
    <w:rsid w:val="00396F0B"/>
    <w:rsid w:val="0039705D"/>
    <w:rsid w:val="00397E18"/>
    <w:rsid w:val="003A25CC"/>
    <w:rsid w:val="003A2CEC"/>
    <w:rsid w:val="003A2D6E"/>
    <w:rsid w:val="003A50B4"/>
    <w:rsid w:val="003A79B6"/>
    <w:rsid w:val="003A7EF6"/>
    <w:rsid w:val="003B09CF"/>
    <w:rsid w:val="003B23A5"/>
    <w:rsid w:val="003B2CB6"/>
    <w:rsid w:val="003B3788"/>
    <w:rsid w:val="003B37B0"/>
    <w:rsid w:val="003B4356"/>
    <w:rsid w:val="003B780B"/>
    <w:rsid w:val="003C0FB8"/>
    <w:rsid w:val="003C2493"/>
    <w:rsid w:val="003C2E63"/>
    <w:rsid w:val="003C31ED"/>
    <w:rsid w:val="003C5625"/>
    <w:rsid w:val="003C5951"/>
    <w:rsid w:val="003C59E2"/>
    <w:rsid w:val="003C644B"/>
    <w:rsid w:val="003C6C8E"/>
    <w:rsid w:val="003C6CEE"/>
    <w:rsid w:val="003C7EB7"/>
    <w:rsid w:val="003D1984"/>
    <w:rsid w:val="003D1D9C"/>
    <w:rsid w:val="003D1F87"/>
    <w:rsid w:val="003D2E15"/>
    <w:rsid w:val="003D3BCF"/>
    <w:rsid w:val="003D61AD"/>
    <w:rsid w:val="003D70DD"/>
    <w:rsid w:val="003D718F"/>
    <w:rsid w:val="003D7DB1"/>
    <w:rsid w:val="003E0413"/>
    <w:rsid w:val="003E0A28"/>
    <w:rsid w:val="003E0F8C"/>
    <w:rsid w:val="003E19E6"/>
    <w:rsid w:val="003E3BA3"/>
    <w:rsid w:val="003E6287"/>
    <w:rsid w:val="003E64A8"/>
    <w:rsid w:val="003E660B"/>
    <w:rsid w:val="003E7281"/>
    <w:rsid w:val="003F01C7"/>
    <w:rsid w:val="003F15E3"/>
    <w:rsid w:val="003F3843"/>
    <w:rsid w:val="003F3FCD"/>
    <w:rsid w:val="003F5161"/>
    <w:rsid w:val="003F652F"/>
    <w:rsid w:val="003F6F85"/>
    <w:rsid w:val="003F71CB"/>
    <w:rsid w:val="003F76A3"/>
    <w:rsid w:val="00401A12"/>
    <w:rsid w:val="00402A02"/>
    <w:rsid w:val="004033DA"/>
    <w:rsid w:val="00403F54"/>
    <w:rsid w:val="0040580B"/>
    <w:rsid w:val="00406C2F"/>
    <w:rsid w:val="00406E1E"/>
    <w:rsid w:val="0041025D"/>
    <w:rsid w:val="00411B11"/>
    <w:rsid w:val="004129E0"/>
    <w:rsid w:val="00412BAA"/>
    <w:rsid w:val="00412F97"/>
    <w:rsid w:val="0041344D"/>
    <w:rsid w:val="00413B8D"/>
    <w:rsid w:val="004147F7"/>
    <w:rsid w:val="00415414"/>
    <w:rsid w:val="00415578"/>
    <w:rsid w:val="004157FF"/>
    <w:rsid w:val="00416E93"/>
    <w:rsid w:val="00421718"/>
    <w:rsid w:val="0042284A"/>
    <w:rsid w:val="00423059"/>
    <w:rsid w:val="00425025"/>
    <w:rsid w:val="004250F5"/>
    <w:rsid w:val="0042529E"/>
    <w:rsid w:val="00426916"/>
    <w:rsid w:val="00426A6D"/>
    <w:rsid w:val="00426D06"/>
    <w:rsid w:val="00430D09"/>
    <w:rsid w:val="004317EF"/>
    <w:rsid w:val="004322EF"/>
    <w:rsid w:val="00432A62"/>
    <w:rsid w:val="00433747"/>
    <w:rsid w:val="00433B85"/>
    <w:rsid w:val="00433EA7"/>
    <w:rsid w:val="0043413A"/>
    <w:rsid w:val="004342DC"/>
    <w:rsid w:val="0043483F"/>
    <w:rsid w:val="0043494D"/>
    <w:rsid w:val="00434E3D"/>
    <w:rsid w:val="00434F9F"/>
    <w:rsid w:val="00436A49"/>
    <w:rsid w:val="00436A9F"/>
    <w:rsid w:val="00437043"/>
    <w:rsid w:val="004371AB"/>
    <w:rsid w:val="004372F3"/>
    <w:rsid w:val="0044051E"/>
    <w:rsid w:val="00440A5E"/>
    <w:rsid w:val="00440D1A"/>
    <w:rsid w:val="00440F3F"/>
    <w:rsid w:val="0044136F"/>
    <w:rsid w:val="0044189B"/>
    <w:rsid w:val="00443E81"/>
    <w:rsid w:val="00444216"/>
    <w:rsid w:val="00444E86"/>
    <w:rsid w:val="00446506"/>
    <w:rsid w:val="0044695A"/>
    <w:rsid w:val="00446F9D"/>
    <w:rsid w:val="00447024"/>
    <w:rsid w:val="00447755"/>
    <w:rsid w:val="00447A1A"/>
    <w:rsid w:val="00447C95"/>
    <w:rsid w:val="00450B3E"/>
    <w:rsid w:val="00450E97"/>
    <w:rsid w:val="0045147B"/>
    <w:rsid w:val="00451E95"/>
    <w:rsid w:val="00452C8D"/>
    <w:rsid w:val="00453325"/>
    <w:rsid w:val="00455C78"/>
    <w:rsid w:val="0045775F"/>
    <w:rsid w:val="00457B73"/>
    <w:rsid w:val="004602AD"/>
    <w:rsid w:val="004611AC"/>
    <w:rsid w:val="004618DF"/>
    <w:rsid w:val="004631E2"/>
    <w:rsid w:val="00463D80"/>
    <w:rsid w:val="004644BF"/>
    <w:rsid w:val="00464F13"/>
    <w:rsid w:val="004665B0"/>
    <w:rsid w:val="0046661B"/>
    <w:rsid w:val="00467AB4"/>
    <w:rsid w:val="0047227A"/>
    <w:rsid w:val="0047297A"/>
    <w:rsid w:val="0047332C"/>
    <w:rsid w:val="00473C23"/>
    <w:rsid w:val="00473C69"/>
    <w:rsid w:val="004749F2"/>
    <w:rsid w:val="00474F3C"/>
    <w:rsid w:val="00475956"/>
    <w:rsid w:val="00475C99"/>
    <w:rsid w:val="00476484"/>
    <w:rsid w:val="00476AD7"/>
    <w:rsid w:val="004771C1"/>
    <w:rsid w:val="004774E1"/>
    <w:rsid w:val="004803C9"/>
    <w:rsid w:val="00480A99"/>
    <w:rsid w:val="00480AB2"/>
    <w:rsid w:val="00481201"/>
    <w:rsid w:val="00481C50"/>
    <w:rsid w:val="0048288F"/>
    <w:rsid w:val="00483657"/>
    <w:rsid w:val="004846F0"/>
    <w:rsid w:val="00484987"/>
    <w:rsid w:val="004853B4"/>
    <w:rsid w:val="004857A8"/>
    <w:rsid w:val="00486E4E"/>
    <w:rsid w:val="004878EB"/>
    <w:rsid w:val="004901C3"/>
    <w:rsid w:val="0049133B"/>
    <w:rsid w:val="00491A4A"/>
    <w:rsid w:val="00492259"/>
    <w:rsid w:val="004932D9"/>
    <w:rsid w:val="004934A8"/>
    <w:rsid w:val="00493AEF"/>
    <w:rsid w:val="00494F5F"/>
    <w:rsid w:val="0049541F"/>
    <w:rsid w:val="00496A64"/>
    <w:rsid w:val="00496F36"/>
    <w:rsid w:val="004A02C6"/>
    <w:rsid w:val="004A16B6"/>
    <w:rsid w:val="004A185D"/>
    <w:rsid w:val="004A1F80"/>
    <w:rsid w:val="004A1FF7"/>
    <w:rsid w:val="004A31B8"/>
    <w:rsid w:val="004A3319"/>
    <w:rsid w:val="004A3CC1"/>
    <w:rsid w:val="004A4BF2"/>
    <w:rsid w:val="004A51AC"/>
    <w:rsid w:val="004A52E0"/>
    <w:rsid w:val="004A5803"/>
    <w:rsid w:val="004A6BCD"/>
    <w:rsid w:val="004B18D5"/>
    <w:rsid w:val="004B21AE"/>
    <w:rsid w:val="004B2261"/>
    <w:rsid w:val="004B7087"/>
    <w:rsid w:val="004B73C0"/>
    <w:rsid w:val="004B78BE"/>
    <w:rsid w:val="004C000A"/>
    <w:rsid w:val="004C01AF"/>
    <w:rsid w:val="004C08C8"/>
    <w:rsid w:val="004C1303"/>
    <w:rsid w:val="004C23F0"/>
    <w:rsid w:val="004C2B6B"/>
    <w:rsid w:val="004C2CB7"/>
    <w:rsid w:val="004C2DE4"/>
    <w:rsid w:val="004C326E"/>
    <w:rsid w:val="004C34C2"/>
    <w:rsid w:val="004C44FC"/>
    <w:rsid w:val="004C47F2"/>
    <w:rsid w:val="004C4863"/>
    <w:rsid w:val="004C58C1"/>
    <w:rsid w:val="004C59FB"/>
    <w:rsid w:val="004C632E"/>
    <w:rsid w:val="004C7B2C"/>
    <w:rsid w:val="004D0E04"/>
    <w:rsid w:val="004D159A"/>
    <w:rsid w:val="004D16D2"/>
    <w:rsid w:val="004D1B9A"/>
    <w:rsid w:val="004D4FF2"/>
    <w:rsid w:val="004D5542"/>
    <w:rsid w:val="004D5EFF"/>
    <w:rsid w:val="004D69E9"/>
    <w:rsid w:val="004E0E83"/>
    <w:rsid w:val="004E0E8D"/>
    <w:rsid w:val="004E20A1"/>
    <w:rsid w:val="004E27BA"/>
    <w:rsid w:val="004E2CF1"/>
    <w:rsid w:val="004E3923"/>
    <w:rsid w:val="004E58D3"/>
    <w:rsid w:val="004E591F"/>
    <w:rsid w:val="004E597C"/>
    <w:rsid w:val="004E6550"/>
    <w:rsid w:val="004E7EF2"/>
    <w:rsid w:val="004F16CD"/>
    <w:rsid w:val="004F1C9E"/>
    <w:rsid w:val="004F2031"/>
    <w:rsid w:val="004F2320"/>
    <w:rsid w:val="004F238C"/>
    <w:rsid w:val="004F2E71"/>
    <w:rsid w:val="004F300E"/>
    <w:rsid w:val="004F3DD0"/>
    <w:rsid w:val="004F4680"/>
    <w:rsid w:val="004F537C"/>
    <w:rsid w:val="004F5E5D"/>
    <w:rsid w:val="004F6B62"/>
    <w:rsid w:val="004F7202"/>
    <w:rsid w:val="004F7526"/>
    <w:rsid w:val="004F7868"/>
    <w:rsid w:val="004F7D3F"/>
    <w:rsid w:val="00500380"/>
    <w:rsid w:val="00500747"/>
    <w:rsid w:val="00501B06"/>
    <w:rsid w:val="00501D84"/>
    <w:rsid w:val="00502149"/>
    <w:rsid w:val="005028D6"/>
    <w:rsid w:val="005053D6"/>
    <w:rsid w:val="00505E6E"/>
    <w:rsid w:val="005061AA"/>
    <w:rsid w:val="0050668A"/>
    <w:rsid w:val="0050698F"/>
    <w:rsid w:val="00507F34"/>
    <w:rsid w:val="0051097D"/>
    <w:rsid w:val="00510DD7"/>
    <w:rsid w:val="005128EE"/>
    <w:rsid w:val="00512B93"/>
    <w:rsid w:val="00513962"/>
    <w:rsid w:val="00514B44"/>
    <w:rsid w:val="00515D2F"/>
    <w:rsid w:val="005167A7"/>
    <w:rsid w:val="005168D3"/>
    <w:rsid w:val="0051772C"/>
    <w:rsid w:val="005205F8"/>
    <w:rsid w:val="0052137D"/>
    <w:rsid w:val="00522D55"/>
    <w:rsid w:val="005231B3"/>
    <w:rsid w:val="00523C74"/>
    <w:rsid w:val="00525385"/>
    <w:rsid w:val="00525967"/>
    <w:rsid w:val="005263F6"/>
    <w:rsid w:val="00526EED"/>
    <w:rsid w:val="005310B7"/>
    <w:rsid w:val="00533DBA"/>
    <w:rsid w:val="00534F50"/>
    <w:rsid w:val="005351A7"/>
    <w:rsid w:val="005356E1"/>
    <w:rsid w:val="00535FD0"/>
    <w:rsid w:val="00536CC7"/>
    <w:rsid w:val="00536EFC"/>
    <w:rsid w:val="00536F08"/>
    <w:rsid w:val="005372BD"/>
    <w:rsid w:val="00537D68"/>
    <w:rsid w:val="00540B92"/>
    <w:rsid w:val="00540E65"/>
    <w:rsid w:val="00542132"/>
    <w:rsid w:val="00542219"/>
    <w:rsid w:val="00543C0A"/>
    <w:rsid w:val="005446D3"/>
    <w:rsid w:val="005469B8"/>
    <w:rsid w:val="00547A28"/>
    <w:rsid w:val="00547FFD"/>
    <w:rsid w:val="0055023C"/>
    <w:rsid w:val="005505CA"/>
    <w:rsid w:val="005522BA"/>
    <w:rsid w:val="005526F4"/>
    <w:rsid w:val="00552CB0"/>
    <w:rsid w:val="0055382B"/>
    <w:rsid w:val="00553BD4"/>
    <w:rsid w:val="00554DC0"/>
    <w:rsid w:val="00554F83"/>
    <w:rsid w:val="00556510"/>
    <w:rsid w:val="005565E4"/>
    <w:rsid w:val="005576FE"/>
    <w:rsid w:val="00557EC0"/>
    <w:rsid w:val="0056036F"/>
    <w:rsid w:val="005603B9"/>
    <w:rsid w:val="0056137F"/>
    <w:rsid w:val="00561C45"/>
    <w:rsid w:val="005639B4"/>
    <w:rsid w:val="00563BA1"/>
    <w:rsid w:val="00563DE9"/>
    <w:rsid w:val="005644B5"/>
    <w:rsid w:val="00564D49"/>
    <w:rsid w:val="005658D9"/>
    <w:rsid w:val="00566865"/>
    <w:rsid w:val="00566BC1"/>
    <w:rsid w:val="00566DBB"/>
    <w:rsid w:val="00567869"/>
    <w:rsid w:val="00567E34"/>
    <w:rsid w:val="00570BD4"/>
    <w:rsid w:val="00570E44"/>
    <w:rsid w:val="00570F2C"/>
    <w:rsid w:val="00571B44"/>
    <w:rsid w:val="00571D70"/>
    <w:rsid w:val="005727BE"/>
    <w:rsid w:val="00573247"/>
    <w:rsid w:val="0057383E"/>
    <w:rsid w:val="005738B9"/>
    <w:rsid w:val="00574710"/>
    <w:rsid w:val="005748A6"/>
    <w:rsid w:val="00574C05"/>
    <w:rsid w:val="00575071"/>
    <w:rsid w:val="00575358"/>
    <w:rsid w:val="00575DFE"/>
    <w:rsid w:val="00575E3D"/>
    <w:rsid w:val="00576BBF"/>
    <w:rsid w:val="00577178"/>
    <w:rsid w:val="005819C4"/>
    <w:rsid w:val="00581D6E"/>
    <w:rsid w:val="00585C03"/>
    <w:rsid w:val="0058641D"/>
    <w:rsid w:val="00586B43"/>
    <w:rsid w:val="00586C4E"/>
    <w:rsid w:val="005879F7"/>
    <w:rsid w:val="00590F71"/>
    <w:rsid w:val="005910E0"/>
    <w:rsid w:val="00591E86"/>
    <w:rsid w:val="00593216"/>
    <w:rsid w:val="0059553B"/>
    <w:rsid w:val="00595742"/>
    <w:rsid w:val="00595D62"/>
    <w:rsid w:val="00596A17"/>
    <w:rsid w:val="00596B21"/>
    <w:rsid w:val="005A03B7"/>
    <w:rsid w:val="005A06E4"/>
    <w:rsid w:val="005A0736"/>
    <w:rsid w:val="005A0A53"/>
    <w:rsid w:val="005A18FB"/>
    <w:rsid w:val="005A1E02"/>
    <w:rsid w:val="005A3DE6"/>
    <w:rsid w:val="005A4255"/>
    <w:rsid w:val="005A5152"/>
    <w:rsid w:val="005A5AD0"/>
    <w:rsid w:val="005A6B21"/>
    <w:rsid w:val="005A7222"/>
    <w:rsid w:val="005A749D"/>
    <w:rsid w:val="005B0056"/>
    <w:rsid w:val="005B01FC"/>
    <w:rsid w:val="005B0F89"/>
    <w:rsid w:val="005B1532"/>
    <w:rsid w:val="005B1791"/>
    <w:rsid w:val="005B2487"/>
    <w:rsid w:val="005B2BF0"/>
    <w:rsid w:val="005B40CF"/>
    <w:rsid w:val="005B4868"/>
    <w:rsid w:val="005B4A98"/>
    <w:rsid w:val="005B4C28"/>
    <w:rsid w:val="005B5697"/>
    <w:rsid w:val="005B5F8B"/>
    <w:rsid w:val="005C0032"/>
    <w:rsid w:val="005C06FB"/>
    <w:rsid w:val="005C1DAD"/>
    <w:rsid w:val="005C425A"/>
    <w:rsid w:val="005C54B1"/>
    <w:rsid w:val="005C585E"/>
    <w:rsid w:val="005C5AB4"/>
    <w:rsid w:val="005C66B4"/>
    <w:rsid w:val="005C7A25"/>
    <w:rsid w:val="005D2337"/>
    <w:rsid w:val="005D2374"/>
    <w:rsid w:val="005D3597"/>
    <w:rsid w:val="005D3E7C"/>
    <w:rsid w:val="005D40CB"/>
    <w:rsid w:val="005D5331"/>
    <w:rsid w:val="005D59D3"/>
    <w:rsid w:val="005D7F2C"/>
    <w:rsid w:val="005D7F37"/>
    <w:rsid w:val="005E0A30"/>
    <w:rsid w:val="005E1D7C"/>
    <w:rsid w:val="005E1EE0"/>
    <w:rsid w:val="005E2498"/>
    <w:rsid w:val="005E36CD"/>
    <w:rsid w:val="005E43F3"/>
    <w:rsid w:val="005E45B6"/>
    <w:rsid w:val="005E6A37"/>
    <w:rsid w:val="005E6C51"/>
    <w:rsid w:val="005F1615"/>
    <w:rsid w:val="005F196D"/>
    <w:rsid w:val="005F1A76"/>
    <w:rsid w:val="005F1B02"/>
    <w:rsid w:val="005F338A"/>
    <w:rsid w:val="005F38CB"/>
    <w:rsid w:val="005F3C03"/>
    <w:rsid w:val="005F4A6F"/>
    <w:rsid w:val="005F5E33"/>
    <w:rsid w:val="005F5FD4"/>
    <w:rsid w:val="005F6048"/>
    <w:rsid w:val="005F662D"/>
    <w:rsid w:val="005F6699"/>
    <w:rsid w:val="005F73F1"/>
    <w:rsid w:val="005F7F9E"/>
    <w:rsid w:val="00600C4C"/>
    <w:rsid w:val="00601F27"/>
    <w:rsid w:val="00601FD1"/>
    <w:rsid w:val="00603300"/>
    <w:rsid w:val="00603601"/>
    <w:rsid w:val="00605214"/>
    <w:rsid w:val="0060543F"/>
    <w:rsid w:val="00605EEC"/>
    <w:rsid w:val="00607CF8"/>
    <w:rsid w:val="006106C5"/>
    <w:rsid w:val="00611715"/>
    <w:rsid w:val="00611AE5"/>
    <w:rsid w:val="006128EA"/>
    <w:rsid w:val="00614767"/>
    <w:rsid w:val="00614DD6"/>
    <w:rsid w:val="00615BD1"/>
    <w:rsid w:val="0061668B"/>
    <w:rsid w:val="00616E1F"/>
    <w:rsid w:val="006175C0"/>
    <w:rsid w:val="00617AB0"/>
    <w:rsid w:val="0062186F"/>
    <w:rsid w:val="0062253D"/>
    <w:rsid w:val="00623B92"/>
    <w:rsid w:val="00624EF9"/>
    <w:rsid w:val="00625546"/>
    <w:rsid w:val="00625CE2"/>
    <w:rsid w:val="00632AE8"/>
    <w:rsid w:val="00633C2E"/>
    <w:rsid w:val="00635441"/>
    <w:rsid w:val="00635ADB"/>
    <w:rsid w:val="0063625A"/>
    <w:rsid w:val="00636E51"/>
    <w:rsid w:val="006374EE"/>
    <w:rsid w:val="00637EBC"/>
    <w:rsid w:val="00637F74"/>
    <w:rsid w:val="006413AC"/>
    <w:rsid w:val="00642C4A"/>
    <w:rsid w:val="00643367"/>
    <w:rsid w:val="00643AC7"/>
    <w:rsid w:val="0064413D"/>
    <w:rsid w:val="00644C39"/>
    <w:rsid w:val="0064509C"/>
    <w:rsid w:val="006453CC"/>
    <w:rsid w:val="00645465"/>
    <w:rsid w:val="00645EBF"/>
    <w:rsid w:val="00646453"/>
    <w:rsid w:val="00646B05"/>
    <w:rsid w:val="00647647"/>
    <w:rsid w:val="00650075"/>
    <w:rsid w:val="006504CE"/>
    <w:rsid w:val="0065082F"/>
    <w:rsid w:val="00650E68"/>
    <w:rsid w:val="006512AD"/>
    <w:rsid w:val="00651666"/>
    <w:rsid w:val="00651BB5"/>
    <w:rsid w:val="00652960"/>
    <w:rsid w:val="00654B7C"/>
    <w:rsid w:val="00654D22"/>
    <w:rsid w:val="00654E62"/>
    <w:rsid w:val="006550D9"/>
    <w:rsid w:val="00655BBF"/>
    <w:rsid w:val="0065642C"/>
    <w:rsid w:val="00656B66"/>
    <w:rsid w:val="00660767"/>
    <w:rsid w:val="00661338"/>
    <w:rsid w:val="00663849"/>
    <w:rsid w:val="00663F98"/>
    <w:rsid w:val="006645DC"/>
    <w:rsid w:val="00664D2A"/>
    <w:rsid w:val="0066509F"/>
    <w:rsid w:val="00665496"/>
    <w:rsid w:val="00665684"/>
    <w:rsid w:val="00665B80"/>
    <w:rsid w:val="0066662C"/>
    <w:rsid w:val="00670FF0"/>
    <w:rsid w:val="0067100B"/>
    <w:rsid w:val="0067266D"/>
    <w:rsid w:val="006728A0"/>
    <w:rsid w:val="00674B02"/>
    <w:rsid w:val="00676049"/>
    <w:rsid w:val="0067697D"/>
    <w:rsid w:val="00676D29"/>
    <w:rsid w:val="00676E96"/>
    <w:rsid w:val="00677E33"/>
    <w:rsid w:val="00680CE5"/>
    <w:rsid w:val="0068104E"/>
    <w:rsid w:val="00681188"/>
    <w:rsid w:val="006825AA"/>
    <w:rsid w:val="006845EB"/>
    <w:rsid w:val="006848F1"/>
    <w:rsid w:val="00684FBA"/>
    <w:rsid w:val="006850A4"/>
    <w:rsid w:val="00685705"/>
    <w:rsid w:val="006862A3"/>
    <w:rsid w:val="00686895"/>
    <w:rsid w:val="00687C7A"/>
    <w:rsid w:val="00687DB2"/>
    <w:rsid w:val="0069087D"/>
    <w:rsid w:val="00693F85"/>
    <w:rsid w:val="006940C3"/>
    <w:rsid w:val="006948E8"/>
    <w:rsid w:val="0069523E"/>
    <w:rsid w:val="006956F6"/>
    <w:rsid w:val="006A0EE5"/>
    <w:rsid w:val="006A139B"/>
    <w:rsid w:val="006A2310"/>
    <w:rsid w:val="006A2345"/>
    <w:rsid w:val="006A2554"/>
    <w:rsid w:val="006A3395"/>
    <w:rsid w:val="006A4D88"/>
    <w:rsid w:val="006A6C2E"/>
    <w:rsid w:val="006A7385"/>
    <w:rsid w:val="006B1C0A"/>
    <w:rsid w:val="006B1DF9"/>
    <w:rsid w:val="006B2144"/>
    <w:rsid w:val="006B2233"/>
    <w:rsid w:val="006B26A6"/>
    <w:rsid w:val="006B2CFA"/>
    <w:rsid w:val="006B3271"/>
    <w:rsid w:val="006B3763"/>
    <w:rsid w:val="006B3B15"/>
    <w:rsid w:val="006B3BFC"/>
    <w:rsid w:val="006B3ECB"/>
    <w:rsid w:val="006B49B9"/>
    <w:rsid w:val="006B4F7E"/>
    <w:rsid w:val="006B55A6"/>
    <w:rsid w:val="006B620A"/>
    <w:rsid w:val="006B6DA3"/>
    <w:rsid w:val="006B7423"/>
    <w:rsid w:val="006B7B0B"/>
    <w:rsid w:val="006C0BA6"/>
    <w:rsid w:val="006C0BBE"/>
    <w:rsid w:val="006C0C58"/>
    <w:rsid w:val="006C24B4"/>
    <w:rsid w:val="006C271D"/>
    <w:rsid w:val="006C31D5"/>
    <w:rsid w:val="006C32EF"/>
    <w:rsid w:val="006C5C9D"/>
    <w:rsid w:val="006C6313"/>
    <w:rsid w:val="006C7A05"/>
    <w:rsid w:val="006D024F"/>
    <w:rsid w:val="006D0C77"/>
    <w:rsid w:val="006D13B6"/>
    <w:rsid w:val="006D19F8"/>
    <w:rsid w:val="006D1B47"/>
    <w:rsid w:val="006D1CB6"/>
    <w:rsid w:val="006D2447"/>
    <w:rsid w:val="006D28C3"/>
    <w:rsid w:val="006D525F"/>
    <w:rsid w:val="006D63FD"/>
    <w:rsid w:val="006D6AF2"/>
    <w:rsid w:val="006E0400"/>
    <w:rsid w:val="006E15BC"/>
    <w:rsid w:val="006E15D6"/>
    <w:rsid w:val="006E354B"/>
    <w:rsid w:val="006E3623"/>
    <w:rsid w:val="006E36A8"/>
    <w:rsid w:val="006E3D4A"/>
    <w:rsid w:val="006E4566"/>
    <w:rsid w:val="006E4C58"/>
    <w:rsid w:val="006E5FCE"/>
    <w:rsid w:val="006E6396"/>
    <w:rsid w:val="006E667F"/>
    <w:rsid w:val="006E6AE0"/>
    <w:rsid w:val="006E7245"/>
    <w:rsid w:val="006E787F"/>
    <w:rsid w:val="006E7ADC"/>
    <w:rsid w:val="006F02C0"/>
    <w:rsid w:val="006F0A11"/>
    <w:rsid w:val="006F17F5"/>
    <w:rsid w:val="006F21A5"/>
    <w:rsid w:val="006F2B50"/>
    <w:rsid w:val="006F4013"/>
    <w:rsid w:val="006F471F"/>
    <w:rsid w:val="006F479B"/>
    <w:rsid w:val="006F55B7"/>
    <w:rsid w:val="006F606C"/>
    <w:rsid w:val="006F62EF"/>
    <w:rsid w:val="006F6750"/>
    <w:rsid w:val="006F745B"/>
    <w:rsid w:val="006F753D"/>
    <w:rsid w:val="006F764B"/>
    <w:rsid w:val="00701A69"/>
    <w:rsid w:val="00702B63"/>
    <w:rsid w:val="00703544"/>
    <w:rsid w:val="00703E39"/>
    <w:rsid w:val="0070559E"/>
    <w:rsid w:val="00705A64"/>
    <w:rsid w:val="00706099"/>
    <w:rsid w:val="00706182"/>
    <w:rsid w:val="00706CC7"/>
    <w:rsid w:val="00706CDF"/>
    <w:rsid w:val="0070727A"/>
    <w:rsid w:val="0070767E"/>
    <w:rsid w:val="00707D56"/>
    <w:rsid w:val="007102F3"/>
    <w:rsid w:val="007128A0"/>
    <w:rsid w:val="00712D00"/>
    <w:rsid w:val="007130D5"/>
    <w:rsid w:val="007144AE"/>
    <w:rsid w:val="0071653E"/>
    <w:rsid w:val="007175DC"/>
    <w:rsid w:val="007179E5"/>
    <w:rsid w:val="00720C3B"/>
    <w:rsid w:val="007216BC"/>
    <w:rsid w:val="00722850"/>
    <w:rsid w:val="00722D21"/>
    <w:rsid w:val="007242BC"/>
    <w:rsid w:val="00724EB5"/>
    <w:rsid w:val="00726187"/>
    <w:rsid w:val="007268DF"/>
    <w:rsid w:val="00726DD2"/>
    <w:rsid w:val="00727265"/>
    <w:rsid w:val="00733859"/>
    <w:rsid w:val="00734E8B"/>
    <w:rsid w:val="00736C1A"/>
    <w:rsid w:val="00736F5A"/>
    <w:rsid w:val="007370CF"/>
    <w:rsid w:val="00737815"/>
    <w:rsid w:val="00737902"/>
    <w:rsid w:val="0074084B"/>
    <w:rsid w:val="00741A07"/>
    <w:rsid w:val="0074222C"/>
    <w:rsid w:val="007426FB"/>
    <w:rsid w:val="00742C2C"/>
    <w:rsid w:val="007430C6"/>
    <w:rsid w:val="007430E7"/>
    <w:rsid w:val="0074379B"/>
    <w:rsid w:val="0074387B"/>
    <w:rsid w:val="00744574"/>
    <w:rsid w:val="007446B0"/>
    <w:rsid w:val="007448B7"/>
    <w:rsid w:val="0074539F"/>
    <w:rsid w:val="007464ED"/>
    <w:rsid w:val="00746FFD"/>
    <w:rsid w:val="007471C3"/>
    <w:rsid w:val="007473D9"/>
    <w:rsid w:val="00747991"/>
    <w:rsid w:val="007503D8"/>
    <w:rsid w:val="007512B2"/>
    <w:rsid w:val="00751519"/>
    <w:rsid w:val="007515B6"/>
    <w:rsid w:val="0075163D"/>
    <w:rsid w:val="00751B04"/>
    <w:rsid w:val="00752643"/>
    <w:rsid w:val="007526BC"/>
    <w:rsid w:val="007535AF"/>
    <w:rsid w:val="0075368B"/>
    <w:rsid w:val="00754A7A"/>
    <w:rsid w:val="0075519E"/>
    <w:rsid w:val="00760050"/>
    <w:rsid w:val="007609AE"/>
    <w:rsid w:val="00761B32"/>
    <w:rsid w:val="00762ADF"/>
    <w:rsid w:val="00762B8C"/>
    <w:rsid w:val="007633BA"/>
    <w:rsid w:val="00763620"/>
    <w:rsid w:val="00763E3F"/>
    <w:rsid w:val="00763FEC"/>
    <w:rsid w:val="00765663"/>
    <w:rsid w:val="00766436"/>
    <w:rsid w:val="00770B3A"/>
    <w:rsid w:val="00770C19"/>
    <w:rsid w:val="00770F57"/>
    <w:rsid w:val="00771C43"/>
    <w:rsid w:val="00771EBB"/>
    <w:rsid w:val="00772B5D"/>
    <w:rsid w:val="00772FFE"/>
    <w:rsid w:val="00773BB5"/>
    <w:rsid w:val="00773C58"/>
    <w:rsid w:val="00774035"/>
    <w:rsid w:val="00774AA1"/>
    <w:rsid w:val="007754C0"/>
    <w:rsid w:val="00776736"/>
    <w:rsid w:val="0077731D"/>
    <w:rsid w:val="00780211"/>
    <w:rsid w:val="00780DFA"/>
    <w:rsid w:val="00780E90"/>
    <w:rsid w:val="007825CD"/>
    <w:rsid w:val="00782A58"/>
    <w:rsid w:val="00782B06"/>
    <w:rsid w:val="00782DEF"/>
    <w:rsid w:val="00783058"/>
    <w:rsid w:val="007839E0"/>
    <w:rsid w:val="00783E3B"/>
    <w:rsid w:val="00785E47"/>
    <w:rsid w:val="00791EC1"/>
    <w:rsid w:val="00793751"/>
    <w:rsid w:val="00793A42"/>
    <w:rsid w:val="00793D78"/>
    <w:rsid w:val="00794AAA"/>
    <w:rsid w:val="00794CE8"/>
    <w:rsid w:val="00794FC8"/>
    <w:rsid w:val="00795419"/>
    <w:rsid w:val="00795535"/>
    <w:rsid w:val="00795E0D"/>
    <w:rsid w:val="00796AB1"/>
    <w:rsid w:val="007A08A0"/>
    <w:rsid w:val="007A1B0B"/>
    <w:rsid w:val="007A2F49"/>
    <w:rsid w:val="007A3404"/>
    <w:rsid w:val="007A4158"/>
    <w:rsid w:val="007A5A30"/>
    <w:rsid w:val="007A5C3F"/>
    <w:rsid w:val="007A72A8"/>
    <w:rsid w:val="007B0A72"/>
    <w:rsid w:val="007B2907"/>
    <w:rsid w:val="007B2B54"/>
    <w:rsid w:val="007B55DC"/>
    <w:rsid w:val="007B5A45"/>
    <w:rsid w:val="007B64B1"/>
    <w:rsid w:val="007B6A85"/>
    <w:rsid w:val="007B6AEA"/>
    <w:rsid w:val="007B6C9C"/>
    <w:rsid w:val="007B77EE"/>
    <w:rsid w:val="007C274C"/>
    <w:rsid w:val="007C286F"/>
    <w:rsid w:val="007C3580"/>
    <w:rsid w:val="007C5A85"/>
    <w:rsid w:val="007C6212"/>
    <w:rsid w:val="007D1121"/>
    <w:rsid w:val="007D1314"/>
    <w:rsid w:val="007D1404"/>
    <w:rsid w:val="007D1AAD"/>
    <w:rsid w:val="007D3CE8"/>
    <w:rsid w:val="007D3EE9"/>
    <w:rsid w:val="007D465D"/>
    <w:rsid w:val="007D4AF3"/>
    <w:rsid w:val="007D518B"/>
    <w:rsid w:val="007D603D"/>
    <w:rsid w:val="007D6719"/>
    <w:rsid w:val="007D700C"/>
    <w:rsid w:val="007D7695"/>
    <w:rsid w:val="007D78C7"/>
    <w:rsid w:val="007D7A53"/>
    <w:rsid w:val="007E000F"/>
    <w:rsid w:val="007E0390"/>
    <w:rsid w:val="007E079B"/>
    <w:rsid w:val="007E167D"/>
    <w:rsid w:val="007E1CC7"/>
    <w:rsid w:val="007E2171"/>
    <w:rsid w:val="007E26C6"/>
    <w:rsid w:val="007E285A"/>
    <w:rsid w:val="007E3107"/>
    <w:rsid w:val="007E3BA6"/>
    <w:rsid w:val="007E617F"/>
    <w:rsid w:val="007E62E4"/>
    <w:rsid w:val="007E718A"/>
    <w:rsid w:val="007E7650"/>
    <w:rsid w:val="007F03BF"/>
    <w:rsid w:val="007F044A"/>
    <w:rsid w:val="007F08B8"/>
    <w:rsid w:val="007F13F5"/>
    <w:rsid w:val="007F15D1"/>
    <w:rsid w:val="007F1F96"/>
    <w:rsid w:val="007F29C0"/>
    <w:rsid w:val="007F3210"/>
    <w:rsid w:val="007F33AD"/>
    <w:rsid w:val="007F3994"/>
    <w:rsid w:val="007F4D19"/>
    <w:rsid w:val="007F4E3B"/>
    <w:rsid w:val="007F4ECB"/>
    <w:rsid w:val="007F683A"/>
    <w:rsid w:val="007F7626"/>
    <w:rsid w:val="007F7839"/>
    <w:rsid w:val="008004E7"/>
    <w:rsid w:val="008018D8"/>
    <w:rsid w:val="008019B7"/>
    <w:rsid w:val="00801C8A"/>
    <w:rsid w:val="00801CFB"/>
    <w:rsid w:val="00802640"/>
    <w:rsid w:val="00802C0A"/>
    <w:rsid w:val="00802D73"/>
    <w:rsid w:val="00803369"/>
    <w:rsid w:val="00803699"/>
    <w:rsid w:val="00803A6A"/>
    <w:rsid w:val="00803B9F"/>
    <w:rsid w:val="00803EDA"/>
    <w:rsid w:val="00804F08"/>
    <w:rsid w:val="00806C51"/>
    <w:rsid w:val="00807058"/>
    <w:rsid w:val="00807667"/>
    <w:rsid w:val="00810376"/>
    <w:rsid w:val="008103E3"/>
    <w:rsid w:val="0081061E"/>
    <w:rsid w:val="0081095D"/>
    <w:rsid w:val="00811273"/>
    <w:rsid w:val="008114AF"/>
    <w:rsid w:val="00812357"/>
    <w:rsid w:val="00812CAD"/>
    <w:rsid w:val="00812F63"/>
    <w:rsid w:val="0081376D"/>
    <w:rsid w:val="00813C52"/>
    <w:rsid w:val="00813F1F"/>
    <w:rsid w:val="00814284"/>
    <w:rsid w:val="008155C7"/>
    <w:rsid w:val="008159BB"/>
    <w:rsid w:val="00817AE4"/>
    <w:rsid w:val="00817BF2"/>
    <w:rsid w:val="00820FAE"/>
    <w:rsid w:val="008215D6"/>
    <w:rsid w:val="008228AC"/>
    <w:rsid w:val="00823CAA"/>
    <w:rsid w:val="008242B6"/>
    <w:rsid w:val="00826057"/>
    <w:rsid w:val="0082618C"/>
    <w:rsid w:val="008263EF"/>
    <w:rsid w:val="00826470"/>
    <w:rsid w:val="00826EC8"/>
    <w:rsid w:val="008276F0"/>
    <w:rsid w:val="00830150"/>
    <w:rsid w:val="00830679"/>
    <w:rsid w:val="00831D46"/>
    <w:rsid w:val="00832642"/>
    <w:rsid w:val="00833ECF"/>
    <w:rsid w:val="00836C80"/>
    <w:rsid w:val="0083735E"/>
    <w:rsid w:val="008405F8"/>
    <w:rsid w:val="00840915"/>
    <w:rsid w:val="00840B50"/>
    <w:rsid w:val="0084153E"/>
    <w:rsid w:val="00842A1A"/>
    <w:rsid w:val="00842F8C"/>
    <w:rsid w:val="0084487A"/>
    <w:rsid w:val="008455FE"/>
    <w:rsid w:val="00845914"/>
    <w:rsid w:val="00845B71"/>
    <w:rsid w:val="00847239"/>
    <w:rsid w:val="008479E9"/>
    <w:rsid w:val="0085002F"/>
    <w:rsid w:val="00850C3F"/>
    <w:rsid w:val="00852776"/>
    <w:rsid w:val="00852E27"/>
    <w:rsid w:val="00853254"/>
    <w:rsid w:val="0085505B"/>
    <w:rsid w:val="008561C4"/>
    <w:rsid w:val="00856AD5"/>
    <w:rsid w:val="00857115"/>
    <w:rsid w:val="00857893"/>
    <w:rsid w:val="00857BC2"/>
    <w:rsid w:val="008605C9"/>
    <w:rsid w:val="00860D3E"/>
    <w:rsid w:val="00861122"/>
    <w:rsid w:val="0086125C"/>
    <w:rsid w:val="0086196D"/>
    <w:rsid w:val="00861A43"/>
    <w:rsid w:val="008625E0"/>
    <w:rsid w:val="0086495F"/>
    <w:rsid w:val="00867EEE"/>
    <w:rsid w:val="008701AE"/>
    <w:rsid w:val="0087165C"/>
    <w:rsid w:val="00871D1D"/>
    <w:rsid w:val="008722DD"/>
    <w:rsid w:val="00872419"/>
    <w:rsid w:val="00872816"/>
    <w:rsid w:val="00872B80"/>
    <w:rsid w:val="00872BB6"/>
    <w:rsid w:val="00872FB7"/>
    <w:rsid w:val="00873530"/>
    <w:rsid w:val="0087401C"/>
    <w:rsid w:val="008750FB"/>
    <w:rsid w:val="008752F2"/>
    <w:rsid w:val="008774C5"/>
    <w:rsid w:val="0087761D"/>
    <w:rsid w:val="00881D20"/>
    <w:rsid w:val="0088220F"/>
    <w:rsid w:val="008829CA"/>
    <w:rsid w:val="00883A07"/>
    <w:rsid w:val="00883D84"/>
    <w:rsid w:val="00884AE9"/>
    <w:rsid w:val="00885F30"/>
    <w:rsid w:val="00886FA1"/>
    <w:rsid w:val="00887E85"/>
    <w:rsid w:val="00887F15"/>
    <w:rsid w:val="00891923"/>
    <w:rsid w:val="00891B4B"/>
    <w:rsid w:val="00893A9B"/>
    <w:rsid w:val="00893EE7"/>
    <w:rsid w:val="00895803"/>
    <w:rsid w:val="00896173"/>
    <w:rsid w:val="0089686E"/>
    <w:rsid w:val="008A2B18"/>
    <w:rsid w:val="008A3236"/>
    <w:rsid w:val="008A449B"/>
    <w:rsid w:val="008A5E5A"/>
    <w:rsid w:val="008A6125"/>
    <w:rsid w:val="008A65BD"/>
    <w:rsid w:val="008A6C36"/>
    <w:rsid w:val="008A6E7C"/>
    <w:rsid w:val="008B041C"/>
    <w:rsid w:val="008B0521"/>
    <w:rsid w:val="008B07BF"/>
    <w:rsid w:val="008B0F45"/>
    <w:rsid w:val="008B1065"/>
    <w:rsid w:val="008B180F"/>
    <w:rsid w:val="008B1BF5"/>
    <w:rsid w:val="008B283C"/>
    <w:rsid w:val="008B344D"/>
    <w:rsid w:val="008B4D51"/>
    <w:rsid w:val="008B5BA8"/>
    <w:rsid w:val="008B5E21"/>
    <w:rsid w:val="008B62DD"/>
    <w:rsid w:val="008B717E"/>
    <w:rsid w:val="008B75E1"/>
    <w:rsid w:val="008C09F7"/>
    <w:rsid w:val="008C13D2"/>
    <w:rsid w:val="008C17C3"/>
    <w:rsid w:val="008C21F6"/>
    <w:rsid w:val="008C2C09"/>
    <w:rsid w:val="008C3E5D"/>
    <w:rsid w:val="008C4F69"/>
    <w:rsid w:val="008C5003"/>
    <w:rsid w:val="008C6A78"/>
    <w:rsid w:val="008C6C76"/>
    <w:rsid w:val="008C7D76"/>
    <w:rsid w:val="008D0463"/>
    <w:rsid w:val="008D15F4"/>
    <w:rsid w:val="008D2377"/>
    <w:rsid w:val="008D2656"/>
    <w:rsid w:val="008D3D4F"/>
    <w:rsid w:val="008D457F"/>
    <w:rsid w:val="008D5902"/>
    <w:rsid w:val="008D5DA9"/>
    <w:rsid w:val="008D6626"/>
    <w:rsid w:val="008D6AAB"/>
    <w:rsid w:val="008D6B40"/>
    <w:rsid w:val="008D700F"/>
    <w:rsid w:val="008D7194"/>
    <w:rsid w:val="008E01AA"/>
    <w:rsid w:val="008E0326"/>
    <w:rsid w:val="008E0750"/>
    <w:rsid w:val="008E1841"/>
    <w:rsid w:val="008E25F2"/>
    <w:rsid w:val="008E30DC"/>
    <w:rsid w:val="008E71C3"/>
    <w:rsid w:val="008E737D"/>
    <w:rsid w:val="008E7509"/>
    <w:rsid w:val="008E7976"/>
    <w:rsid w:val="008F0235"/>
    <w:rsid w:val="008F0C56"/>
    <w:rsid w:val="008F1559"/>
    <w:rsid w:val="008F1DEA"/>
    <w:rsid w:val="008F22BA"/>
    <w:rsid w:val="008F2DDB"/>
    <w:rsid w:val="008F37E0"/>
    <w:rsid w:val="008F38FA"/>
    <w:rsid w:val="008F3FB5"/>
    <w:rsid w:val="008F5D23"/>
    <w:rsid w:val="008F7849"/>
    <w:rsid w:val="008F79AF"/>
    <w:rsid w:val="00900227"/>
    <w:rsid w:val="00900721"/>
    <w:rsid w:val="00901504"/>
    <w:rsid w:val="009023C4"/>
    <w:rsid w:val="009024B3"/>
    <w:rsid w:val="009029E9"/>
    <w:rsid w:val="00903A30"/>
    <w:rsid w:val="00903EFC"/>
    <w:rsid w:val="0090474E"/>
    <w:rsid w:val="00904DC6"/>
    <w:rsid w:val="00904F69"/>
    <w:rsid w:val="0090607D"/>
    <w:rsid w:val="0090660E"/>
    <w:rsid w:val="0090681E"/>
    <w:rsid w:val="00906E3E"/>
    <w:rsid w:val="0090715E"/>
    <w:rsid w:val="009073D4"/>
    <w:rsid w:val="00911303"/>
    <w:rsid w:val="009113E7"/>
    <w:rsid w:val="0091183A"/>
    <w:rsid w:val="0091273F"/>
    <w:rsid w:val="00913F4F"/>
    <w:rsid w:val="00913FF5"/>
    <w:rsid w:val="009154AE"/>
    <w:rsid w:val="009157E2"/>
    <w:rsid w:val="00916A3D"/>
    <w:rsid w:val="009178D1"/>
    <w:rsid w:val="00917940"/>
    <w:rsid w:val="0092039B"/>
    <w:rsid w:val="009209D4"/>
    <w:rsid w:val="009229B9"/>
    <w:rsid w:val="00923FA7"/>
    <w:rsid w:val="009247DD"/>
    <w:rsid w:val="009254C7"/>
    <w:rsid w:val="00925656"/>
    <w:rsid w:val="00925E83"/>
    <w:rsid w:val="00926654"/>
    <w:rsid w:val="009313A7"/>
    <w:rsid w:val="00931E98"/>
    <w:rsid w:val="00931F2D"/>
    <w:rsid w:val="00932737"/>
    <w:rsid w:val="009349F6"/>
    <w:rsid w:val="0093577D"/>
    <w:rsid w:val="009371CD"/>
    <w:rsid w:val="00941323"/>
    <w:rsid w:val="0094133C"/>
    <w:rsid w:val="009414E7"/>
    <w:rsid w:val="00942C5A"/>
    <w:rsid w:val="00942FBC"/>
    <w:rsid w:val="00943C79"/>
    <w:rsid w:val="00944414"/>
    <w:rsid w:val="0094470C"/>
    <w:rsid w:val="00945F60"/>
    <w:rsid w:val="0094647A"/>
    <w:rsid w:val="00946A84"/>
    <w:rsid w:val="00946D7C"/>
    <w:rsid w:val="00946F7E"/>
    <w:rsid w:val="00947007"/>
    <w:rsid w:val="00947B54"/>
    <w:rsid w:val="00947B59"/>
    <w:rsid w:val="00947FCB"/>
    <w:rsid w:val="00950380"/>
    <w:rsid w:val="009505E2"/>
    <w:rsid w:val="00950DDF"/>
    <w:rsid w:val="009521A8"/>
    <w:rsid w:val="009526C3"/>
    <w:rsid w:val="0095275A"/>
    <w:rsid w:val="00953A18"/>
    <w:rsid w:val="009548D5"/>
    <w:rsid w:val="00954954"/>
    <w:rsid w:val="00954959"/>
    <w:rsid w:val="00955F72"/>
    <w:rsid w:val="009576F5"/>
    <w:rsid w:val="009579E9"/>
    <w:rsid w:val="00957D5E"/>
    <w:rsid w:val="00960909"/>
    <w:rsid w:val="00960B8F"/>
    <w:rsid w:val="00961387"/>
    <w:rsid w:val="0096192A"/>
    <w:rsid w:val="00961CF4"/>
    <w:rsid w:val="00961E78"/>
    <w:rsid w:val="0096240F"/>
    <w:rsid w:val="009635DD"/>
    <w:rsid w:val="0096376D"/>
    <w:rsid w:val="009638F0"/>
    <w:rsid w:val="00964ADC"/>
    <w:rsid w:val="00964E6E"/>
    <w:rsid w:val="00965557"/>
    <w:rsid w:val="00965641"/>
    <w:rsid w:val="00970C41"/>
    <w:rsid w:val="00972502"/>
    <w:rsid w:val="00972A5C"/>
    <w:rsid w:val="00972C66"/>
    <w:rsid w:val="00973039"/>
    <w:rsid w:val="0097351D"/>
    <w:rsid w:val="00973D7E"/>
    <w:rsid w:val="00973F3A"/>
    <w:rsid w:val="00973F42"/>
    <w:rsid w:val="00974E9F"/>
    <w:rsid w:val="0097572B"/>
    <w:rsid w:val="0097614E"/>
    <w:rsid w:val="00976313"/>
    <w:rsid w:val="00980229"/>
    <w:rsid w:val="00980BFE"/>
    <w:rsid w:val="00982E48"/>
    <w:rsid w:val="009831E1"/>
    <w:rsid w:val="0098365C"/>
    <w:rsid w:val="009836AE"/>
    <w:rsid w:val="0098390B"/>
    <w:rsid w:val="009839A3"/>
    <w:rsid w:val="00983DF5"/>
    <w:rsid w:val="00984583"/>
    <w:rsid w:val="009862A0"/>
    <w:rsid w:val="00987B7A"/>
    <w:rsid w:val="00987F46"/>
    <w:rsid w:val="00990AF3"/>
    <w:rsid w:val="00992C1B"/>
    <w:rsid w:val="009939D0"/>
    <w:rsid w:val="009955BC"/>
    <w:rsid w:val="00997AAB"/>
    <w:rsid w:val="00997F66"/>
    <w:rsid w:val="009A0348"/>
    <w:rsid w:val="009A04BB"/>
    <w:rsid w:val="009A1435"/>
    <w:rsid w:val="009A1A5D"/>
    <w:rsid w:val="009A2439"/>
    <w:rsid w:val="009A2FDF"/>
    <w:rsid w:val="009A31C0"/>
    <w:rsid w:val="009A3D1B"/>
    <w:rsid w:val="009A46D7"/>
    <w:rsid w:val="009A4D0E"/>
    <w:rsid w:val="009A5F0D"/>
    <w:rsid w:val="009B0080"/>
    <w:rsid w:val="009B069E"/>
    <w:rsid w:val="009B0C35"/>
    <w:rsid w:val="009B0CEA"/>
    <w:rsid w:val="009B1717"/>
    <w:rsid w:val="009B17C9"/>
    <w:rsid w:val="009B1E4A"/>
    <w:rsid w:val="009B3F06"/>
    <w:rsid w:val="009B4009"/>
    <w:rsid w:val="009B4546"/>
    <w:rsid w:val="009B4558"/>
    <w:rsid w:val="009B51F6"/>
    <w:rsid w:val="009B62DE"/>
    <w:rsid w:val="009B73EA"/>
    <w:rsid w:val="009C0C20"/>
    <w:rsid w:val="009C0D2D"/>
    <w:rsid w:val="009C1062"/>
    <w:rsid w:val="009C1C39"/>
    <w:rsid w:val="009C1C9C"/>
    <w:rsid w:val="009C1FD2"/>
    <w:rsid w:val="009C23D4"/>
    <w:rsid w:val="009C41A3"/>
    <w:rsid w:val="009C5496"/>
    <w:rsid w:val="009C5B3D"/>
    <w:rsid w:val="009C5CA7"/>
    <w:rsid w:val="009C5DC8"/>
    <w:rsid w:val="009C6BD3"/>
    <w:rsid w:val="009C7D91"/>
    <w:rsid w:val="009D0BE7"/>
    <w:rsid w:val="009D1087"/>
    <w:rsid w:val="009D2966"/>
    <w:rsid w:val="009D314A"/>
    <w:rsid w:val="009D36AD"/>
    <w:rsid w:val="009D3B92"/>
    <w:rsid w:val="009D44A5"/>
    <w:rsid w:val="009D4620"/>
    <w:rsid w:val="009D485E"/>
    <w:rsid w:val="009D4F99"/>
    <w:rsid w:val="009D5134"/>
    <w:rsid w:val="009D517B"/>
    <w:rsid w:val="009D5337"/>
    <w:rsid w:val="009D602A"/>
    <w:rsid w:val="009D642A"/>
    <w:rsid w:val="009D6B85"/>
    <w:rsid w:val="009D7444"/>
    <w:rsid w:val="009D7493"/>
    <w:rsid w:val="009E062F"/>
    <w:rsid w:val="009E334B"/>
    <w:rsid w:val="009E3D08"/>
    <w:rsid w:val="009E46EB"/>
    <w:rsid w:val="009E471B"/>
    <w:rsid w:val="009E6EDB"/>
    <w:rsid w:val="009E7E39"/>
    <w:rsid w:val="009F0368"/>
    <w:rsid w:val="009F0D8B"/>
    <w:rsid w:val="009F15E5"/>
    <w:rsid w:val="009F163D"/>
    <w:rsid w:val="009F1FDA"/>
    <w:rsid w:val="009F2358"/>
    <w:rsid w:val="009F306C"/>
    <w:rsid w:val="009F3DAE"/>
    <w:rsid w:val="009F3E3F"/>
    <w:rsid w:val="009F4A16"/>
    <w:rsid w:val="009F4F86"/>
    <w:rsid w:val="009F5682"/>
    <w:rsid w:val="009F7530"/>
    <w:rsid w:val="009F7AF9"/>
    <w:rsid w:val="009F7FC7"/>
    <w:rsid w:val="00A00F23"/>
    <w:rsid w:val="00A02CBE"/>
    <w:rsid w:val="00A03226"/>
    <w:rsid w:val="00A04D9F"/>
    <w:rsid w:val="00A05882"/>
    <w:rsid w:val="00A0599F"/>
    <w:rsid w:val="00A07236"/>
    <w:rsid w:val="00A1068E"/>
    <w:rsid w:val="00A10786"/>
    <w:rsid w:val="00A10B2D"/>
    <w:rsid w:val="00A11D01"/>
    <w:rsid w:val="00A12103"/>
    <w:rsid w:val="00A125FD"/>
    <w:rsid w:val="00A12F8E"/>
    <w:rsid w:val="00A13052"/>
    <w:rsid w:val="00A132E2"/>
    <w:rsid w:val="00A15B91"/>
    <w:rsid w:val="00A164F1"/>
    <w:rsid w:val="00A165F4"/>
    <w:rsid w:val="00A16E9F"/>
    <w:rsid w:val="00A20EC6"/>
    <w:rsid w:val="00A2153B"/>
    <w:rsid w:val="00A2213E"/>
    <w:rsid w:val="00A225F4"/>
    <w:rsid w:val="00A22C22"/>
    <w:rsid w:val="00A2318B"/>
    <w:rsid w:val="00A25F2C"/>
    <w:rsid w:val="00A263CE"/>
    <w:rsid w:val="00A26590"/>
    <w:rsid w:val="00A26734"/>
    <w:rsid w:val="00A26BC6"/>
    <w:rsid w:val="00A26DD0"/>
    <w:rsid w:val="00A27444"/>
    <w:rsid w:val="00A27CBE"/>
    <w:rsid w:val="00A31D05"/>
    <w:rsid w:val="00A321E9"/>
    <w:rsid w:val="00A32372"/>
    <w:rsid w:val="00A33DA9"/>
    <w:rsid w:val="00A34AF6"/>
    <w:rsid w:val="00A3560C"/>
    <w:rsid w:val="00A357FC"/>
    <w:rsid w:val="00A35DE1"/>
    <w:rsid w:val="00A36333"/>
    <w:rsid w:val="00A367A0"/>
    <w:rsid w:val="00A36A9D"/>
    <w:rsid w:val="00A36A9E"/>
    <w:rsid w:val="00A373D0"/>
    <w:rsid w:val="00A37435"/>
    <w:rsid w:val="00A40487"/>
    <w:rsid w:val="00A40939"/>
    <w:rsid w:val="00A40D37"/>
    <w:rsid w:val="00A41B37"/>
    <w:rsid w:val="00A4291C"/>
    <w:rsid w:val="00A43A6D"/>
    <w:rsid w:val="00A45530"/>
    <w:rsid w:val="00A46CC4"/>
    <w:rsid w:val="00A474DD"/>
    <w:rsid w:val="00A479E5"/>
    <w:rsid w:val="00A47C9D"/>
    <w:rsid w:val="00A50141"/>
    <w:rsid w:val="00A5056E"/>
    <w:rsid w:val="00A506D1"/>
    <w:rsid w:val="00A50949"/>
    <w:rsid w:val="00A52432"/>
    <w:rsid w:val="00A53354"/>
    <w:rsid w:val="00A557A4"/>
    <w:rsid w:val="00A55849"/>
    <w:rsid w:val="00A55BD7"/>
    <w:rsid w:val="00A57E4E"/>
    <w:rsid w:val="00A600DF"/>
    <w:rsid w:val="00A6200E"/>
    <w:rsid w:val="00A626BD"/>
    <w:rsid w:val="00A6274F"/>
    <w:rsid w:val="00A62EE2"/>
    <w:rsid w:val="00A636A0"/>
    <w:rsid w:val="00A64C31"/>
    <w:rsid w:val="00A65E8E"/>
    <w:rsid w:val="00A661DA"/>
    <w:rsid w:val="00A66690"/>
    <w:rsid w:val="00A67BB7"/>
    <w:rsid w:val="00A67C1B"/>
    <w:rsid w:val="00A67EF3"/>
    <w:rsid w:val="00A67FE8"/>
    <w:rsid w:val="00A70185"/>
    <w:rsid w:val="00A70F2A"/>
    <w:rsid w:val="00A7216B"/>
    <w:rsid w:val="00A72732"/>
    <w:rsid w:val="00A72D6D"/>
    <w:rsid w:val="00A73448"/>
    <w:rsid w:val="00A74423"/>
    <w:rsid w:val="00A748B7"/>
    <w:rsid w:val="00A7583D"/>
    <w:rsid w:val="00A77BD1"/>
    <w:rsid w:val="00A805E2"/>
    <w:rsid w:val="00A81299"/>
    <w:rsid w:val="00A8150B"/>
    <w:rsid w:val="00A81ABD"/>
    <w:rsid w:val="00A82207"/>
    <w:rsid w:val="00A822DF"/>
    <w:rsid w:val="00A829E2"/>
    <w:rsid w:val="00A82A2F"/>
    <w:rsid w:val="00A832CF"/>
    <w:rsid w:val="00A839AD"/>
    <w:rsid w:val="00A840D2"/>
    <w:rsid w:val="00A847D5"/>
    <w:rsid w:val="00A86123"/>
    <w:rsid w:val="00A86F74"/>
    <w:rsid w:val="00A8716B"/>
    <w:rsid w:val="00A903FD"/>
    <w:rsid w:val="00A91F83"/>
    <w:rsid w:val="00A921E1"/>
    <w:rsid w:val="00A928EA"/>
    <w:rsid w:val="00A92D58"/>
    <w:rsid w:val="00A939F0"/>
    <w:rsid w:val="00A949FB"/>
    <w:rsid w:val="00A95408"/>
    <w:rsid w:val="00A9639D"/>
    <w:rsid w:val="00A968A6"/>
    <w:rsid w:val="00A96BB3"/>
    <w:rsid w:val="00A96FBE"/>
    <w:rsid w:val="00A97177"/>
    <w:rsid w:val="00A9726A"/>
    <w:rsid w:val="00A97439"/>
    <w:rsid w:val="00A974BA"/>
    <w:rsid w:val="00A97E4B"/>
    <w:rsid w:val="00A97F4F"/>
    <w:rsid w:val="00AA126D"/>
    <w:rsid w:val="00AA15DD"/>
    <w:rsid w:val="00AA1ADD"/>
    <w:rsid w:val="00AA2258"/>
    <w:rsid w:val="00AA2722"/>
    <w:rsid w:val="00AA4F0E"/>
    <w:rsid w:val="00AA5C89"/>
    <w:rsid w:val="00AA5E73"/>
    <w:rsid w:val="00AA7F7F"/>
    <w:rsid w:val="00AB02A4"/>
    <w:rsid w:val="00AB0D49"/>
    <w:rsid w:val="00AB1A9F"/>
    <w:rsid w:val="00AB1B01"/>
    <w:rsid w:val="00AB1E0F"/>
    <w:rsid w:val="00AB1E9E"/>
    <w:rsid w:val="00AB2429"/>
    <w:rsid w:val="00AB2859"/>
    <w:rsid w:val="00AB3D39"/>
    <w:rsid w:val="00AB42AB"/>
    <w:rsid w:val="00AB52EF"/>
    <w:rsid w:val="00AB622A"/>
    <w:rsid w:val="00AB6751"/>
    <w:rsid w:val="00AB69BF"/>
    <w:rsid w:val="00AB6B3E"/>
    <w:rsid w:val="00AB6C7E"/>
    <w:rsid w:val="00AB78DE"/>
    <w:rsid w:val="00AC0136"/>
    <w:rsid w:val="00AC02C8"/>
    <w:rsid w:val="00AC0410"/>
    <w:rsid w:val="00AC0473"/>
    <w:rsid w:val="00AC1CFC"/>
    <w:rsid w:val="00AC24E9"/>
    <w:rsid w:val="00AC3A29"/>
    <w:rsid w:val="00AC40A4"/>
    <w:rsid w:val="00AC426C"/>
    <w:rsid w:val="00AC4816"/>
    <w:rsid w:val="00AC5361"/>
    <w:rsid w:val="00AC567C"/>
    <w:rsid w:val="00AC5B73"/>
    <w:rsid w:val="00AC63FA"/>
    <w:rsid w:val="00AC65BF"/>
    <w:rsid w:val="00AC7066"/>
    <w:rsid w:val="00AD0A44"/>
    <w:rsid w:val="00AD1408"/>
    <w:rsid w:val="00AD18EF"/>
    <w:rsid w:val="00AD19CA"/>
    <w:rsid w:val="00AD3117"/>
    <w:rsid w:val="00AD451A"/>
    <w:rsid w:val="00AD460B"/>
    <w:rsid w:val="00AD5053"/>
    <w:rsid w:val="00AD5A3F"/>
    <w:rsid w:val="00AD656E"/>
    <w:rsid w:val="00AD6BB2"/>
    <w:rsid w:val="00AD6D9E"/>
    <w:rsid w:val="00AD7751"/>
    <w:rsid w:val="00AE0A85"/>
    <w:rsid w:val="00AE1AC7"/>
    <w:rsid w:val="00AE1C46"/>
    <w:rsid w:val="00AE204A"/>
    <w:rsid w:val="00AE2251"/>
    <w:rsid w:val="00AE35D5"/>
    <w:rsid w:val="00AE3AF4"/>
    <w:rsid w:val="00AE3DC0"/>
    <w:rsid w:val="00AE5665"/>
    <w:rsid w:val="00AE6DBA"/>
    <w:rsid w:val="00AE715B"/>
    <w:rsid w:val="00AE729B"/>
    <w:rsid w:val="00AE772B"/>
    <w:rsid w:val="00AE7B6A"/>
    <w:rsid w:val="00AE7F0F"/>
    <w:rsid w:val="00AF2967"/>
    <w:rsid w:val="00AF2D51"/>
    <w:rsid w:val="00AF2F4B"/>
    <w:rsid w:val="00AF4B81"/>
    <w:rsid w:val="00AF5D5D"/>
    <w:rsid w:val="00AF60BB"/>
    <w:rsid w:val="00AF6220"/>
    <w:rsid w:val="00AF6779"/>
    <w:rsid w:val="00AF6EBD"/>
    <w:rsid w:val="00AF795A"/>
    <w:rsid w:val="00AF7A95"/>
    <w:rsid w:val="00B01374"/>
    <w:rsid w:val="00B01E07"/>
    <w:rsid w:val="00B02BBE"/>
    <w:rsid w:val="00B03BC9"/>
    <w:rsid w:val="00B03E5F"/>
    <w:rsid w:val="00B03F74"/>
    <w:rsid w:val="00B040DD"/>
    <w:rsid w:val="00B04897"/>
    <w:rsid w:val="00B0520A"/>
    <w:rsid w:val="00B0581A"/>
    <w:rsid w:val="00B05B4F"/>
    <w:rsid w:val="00B05B96"/>
    <w:rsid w:val="00B07982"/>
    <w:rsid w:val="00B07EAC"/>
    <w:rsid w:val="00B10F76"/>
    <w:rsid w:val="00B11366"/>
    <w:rsid w:val="00B11BFE"/>
    <w:rsid w:val="00B12D93"/>
    <w:rsid w:val="00B15273"/>
    <w:rsid w:val="00B15C16"/>
    <w:rsid w:val="00B163AA"/>
    <w:rsid w:val="00B16CCD"/>
    <w:rsid w:val="00B2000C"/>
    <w:rsid w:val="00B20CD6"/>
    <w:rsid w:val="00B21E2D"/>
    <w:rsid w:val="00B22785"/>
    <w:rsid w:val="00B22855"/>
    <w:rsid w:val="00B235CF"/>
    <w:rsid w:val="00B23760"/>
    <w:rsid w:val="00B240AD"/>
    <w:rsid w:val="00B24217"/>
    <w:rsid w:val="00B24DCE"/>
    <w:rsid w:val="00B250E1"/>
    <w:rsid w:val="00B259BB"/>
    <w:rsid w:val="00B259CF"/>
    <w:rsid w:val="00B25E17"/>
    <w:rsid w:val="00B263C8"/>
    <w:rsid w:val="00B2705C"/>
    <w:rsid w:val="00B277D4"/>
    <w:rsid w:val="00B3034B"/>
    <w:rsid w:val="00B3116F"/>
    <w:rsid w:val="00B313D2"/>
    <w:rsid w:val="00B31AF2"/>
    <w:rsid w:val="00B3229D"/>
    <w:rsid w:val="00B32A45"/>
    <w:rsid w:val="00B3336F"/>
    <w:rsid w:val="00B338DF"/>
    <w:rsid w:val="00B33B06"/>
    <w:rsid w:val="00B33C2C"/>
    <w:rsid w:val="00B34E33"/>
    <w:rsid w:val="00B350B6"/>
    <w:rsid w:val="00B36B31"/>
    <w:rsid w:val="00B371B4"/>
    <w:rsid w:val="00B400CB"/>
    <w:rsid w:val="00B43F6C"/>
    <w:rsid w:val="00B4437C"/>
    <w:rsid w:val="00B44BB8"/>
    <w:rsid w:val="00B453AC"/>
    <w:rsid w:val="00B455F8"/>
    <w:rsid w:val="00B46359"/>
    <w:rsid w:val="00B46A81"/>
    <w:rsid w:val="00B46B3F"/>
    <w:rsid w:val="00B46BEB"/>
    <w:rsid w:val="00B5022F"/>
    <w:rsid w:val="00B5099D"/>
    <w:rsid w:val="00B50FD8"/>
    <w:rsid w:val="00B5235E"/>
    <w:rsid w:val="00B52DBD"/>
    <w:rsid w:val="00B53897"/>
    <w:rsid w:val="00B546E5"/>
    <w:rsid w:val="00B546F2"/>
    <w:rsid w:val="00B556DB"/>
    <w:rsid w:val="00B56064"/>
    <w:rsid w:val="00B56EBB"/>
    <w:rsid w:val="00B56F5B"/>
    <w:rsid w:val="00B57282"/>
    <w:rsid w:val="00B5797B"/>
    <w:rsid w:val="00B57AE0"/>
    <w:rsid w:val="00B60020"/>
    <w:rsid w:val="00B6035D"/>
    <w:rsid w:val="00B6095C"/>
    <w:rsid w:val="00B61433"/>
    <w:rsid w:val="00B61ED6"/>
    <w:rsid w:val="00B62357"/>
    <w:rsid w:val="00B62406"/>
    <w:rsid w:val="00B63BBA"/>
    <w:rsid w:val="00B646DB"/>
    <w:rsid w:val="00B64BA5"/>
    <w:rsid w:val="00B651C0"/>
    <w:rsid w:val="00B65E12"/>
    <w:rsid w:val="00B65EC8"/>
    <w:rsid w:val="00B66BE6"/>
    <w:rsid w:val="00B67AF3"/>
    <w:rsid w:val="00B701E7"/>
    <w:rsid w:val="00B7135C"/>
    <w:rsid w:val="00B7299D"/>
    <w:rsid w:val="00B73CA3"/>
    <w:rsid w:val="00B74172"/>
    <w:rsid w:val="00B7439C"/>
    <w:rsid w:val="00B757F4"/>
    <w:rsid w:val="00B75AA4"/>
    <w:rsid w:val="00B75AFA"/>
    <w:rsid w:val="00B765F8"/>
    <w:rsid w:val="00B766EC"/>
    <w:rsid w:val="00B7691D"/>
    <w:rsid w:val="00B76F32"/>
    <w:rsid w:val="00B772EA"/>
    <w:rsid w:val="00B77CDD"/>
    <w:rsid w:val="00B806B9"/>
    <w:rsid w:val="00B80BD5"/>
    <w:rsid w:val="00B81B58"/>
    <w:rsid w:val="00B820D5"/>
    <w:rsid w:val="00B82606"/>
    <w:rsid w:val="00B82925"/>
    <w:rsid w:val="00B830CC"/>
    <w:rsid w:val="00B83320"/>
    <w:rsid w:val="00B83430"/>
    <w:rsid w:val="00B847D0"/>
    <w:rsid w:val="00B84FDF"/>
    <w:rsid w:val="00B8528A"/>
    <w:rsid w:val="00B87266"/>
    <w:rsid w:val="00B87E64"/>
    <w:rsid w:val="00B912D7"/>
    <w:rsid w:val="00B91A0E"/>
    <w:rsid w:val="00B91B5C"/>
    <w:rsid w:val="00B92151"/>
    <w:rsid w:val="00B9265B"/>
    <w:rsid w:val="00B92671"/>
    <w:rsid w:val="00B9271C"/>
    <w:rsid w:val="00B93749"/>
    <w:rsid w:val="00B93D51"/>
    <w:rsid w:val="00B9559F"/>
    <w:rsid w:val="00B95603"/>
    <w:rsid w:val="00B95769"/>
    <w:rsid w:val="00B96178"/>
    <w:rsid w:val="00B96A9A"/>
    <w:rsid w:val="00B96E3F"/>
    <w:rsid w:val="00B97099"/>
    <w:rsid w:val="00BA074F"/>
    <w:rsid w:val="00BA0B25"/>
    <w:rsid w:val="00BA0E28"/>
    <w:rsid w:val="00BA1223"/>
    <w:rsid w:val="00BA2F61"/>
    <w:rsid w:val="00BA4530"/>
    <w:rsid w:val="00BA479E"/>
    <w:rsid w:val="00BA4AEA"/>
    <w:rsid w:val="00BA4BBD"/>
    <w:rsid w:val="00BA5434"/>
    <w:rsid w:val="00BA6296"/>
    <w:rsid w:val="00BA7658"/>
    <w:rsid w:val="00BA7C59"/>
    <w:rsid w:val="00BA7E09"/>
    <w:rsid w:val="00BB0A39"/>
    <w:rsid w:val="00BB12D1"/>
    <w:rsid w:val="00BB1C13"/>
    <w:rsid w:val="00BB1DE4"/>
    <w:rsid w:val="00BB277E"/>
    <w:rsid w:val="00BB3BEE"/>
    <w:rsid w:val="00BB6495"/>
    <w:rsid w:val="00BB70EE"/>
    <w:rsid w:val="00BB73D0"/>
    <w:rsid w:val="00BC0672"/>
    <w:rsid w:val="00BC12A5"/>
    <w:rsid w:val="00BC24DC"/>
    <w:rsid w:val="00BC3173"/>
    <w:rsid w:val="00BC4D11"/>
    <w:rsid w:val="00BC6172"/>
    <w:rsid w:val="00BC780E"/>
    <w:rsid w:val="00BC7E7C"/>
    <w:rsid w:val="00BD08F1"/>
    <w:rsid w:val="00BD0D05"/>
    <w:rsid w:val="00BD130C"/>
    <w:rsid w:val="00BD26EA"/>
    <w:rsid w:val="00BD3D4C"/>
    <w:rsid w:val="00BD3D97"/>
    <w:rsid w:val="00BD431B"/>
    <w:rsid w:val="00BD440B"/>
    <w:rsid w:val="00BD4BB1"/>
    <w:rsid w:val="00BD5799"/>
    <w:rsid w:val="00BD58E1"/>
    <w:rsid w:val="00BD5A46"/>
    <w:rsid w:val="00BD6885"/>
    <w:rsid w:val="00BD6DBF"/>
    <w:rsid w:val="00BD7C04"/>
    <w:rsid w:val="00BE0000"/>
    <w:rsid w:val="00BE0284"/>
    <w:rsid w:val="00BE1B8A"/>
    <w:rsid w:val="00BE32F0"/>
    <w:rsid w:val="00BE36C9"/>
    <w:rsid w:val="00BE4131"/>
    <w:rsid w:val="00BE4881"/>
    <w:rsid w:val="00BE4DAB"/>
    <w:rsid w:val="00BE6012"/>
    <w:rsid w:val="00BE6E47"/>
    <w:rsid w:val="00BE727E"/>
    <w:rsid w:val="00BE743E"/>
    <w:rsid w:val="00BF02BA"/>
    <w:rsid w:val="00BF1392"/>
    <w:rsid w:val="00BF1B72"/>
    <w:rsid w:val="00BF1E13"/>
    <w:rsid w:val="00BF1FC2"/>
    <w:rsid w:val="00BF2B56"/>
    <w:rsid w:val="00BF3291"/>
    <w:rsid w:val="00BF3CEF"/>
    <w:rsid w:val="00BF4152"/>
    <w:rsid w:val="00BF4213"/>
    <w:rsid w:val="00BF4657"/>
    <w:rsid w:val="00BF4F5C"/>
    <w:rsid w:val="00BF6450"/>
    <w:rsid w:val="00BF6761"/>
    <w:rsid w:val="00BF6A1D"/>
    <w:rsid w:val="00BF7869"/>
    <w:rsid w:val="00C0142D"/>
    <w:rsid w:val="00C01AF6"/>
    <w:rsid w:val="00C01E60"/>
    <w:rsid w:val="00C022C8"/>
    <w:rsid w:val="00C0275B"/>
    <w:rsid w:val="00C02CA0"/>
    <w:rsid w:val="00C02E61"/>
    <w:rsid w:val="00C038AC"/>
    <w:rsid w:val="00C041CC"/>
    <w:rsid w:val="00C04267"/>
    <w:rsid w:val="00C05133"/>
    <w:rsid w:val="00C0513D"/>
    <w:rsid w:val="00C05DDD"/>
    <w:rsid w:val="00C104C2"/>
    <w:rsid w:val="00C10B9F"/>
    <w:rsid w:val="00C11737"/>
    <w:rsid w:val="00C1287F"/>
    <w:rsid w:val="00C12C25"/>
    <w:rsid w:val="00C12FE4"/>
    <w:rsid w:val="00C14F08"/>
    <w:rsid w:val="00C17C50"/>
    <w:rsid w:val="00C200AF"/>
    <w:rsid w:val="00C21745"/>
    <w:rsid w:val="00C2199D"/>
    <w:rsid w:val="00C219D4"/>
    <w:rsid w:val="00C26CE2"/>
    <w:rsid w:val="00C272E7"/>
    <w:rsid w:val="00C27FB8"/>
    <w:rsid w:val="00C30167"/>
    <w:rsid w:val="00C3107A"/>
    <w:rsid w:val="00C316D0"/>
    <w:rsid w:val="00C31829"/>
    <w:rsid w:val="00C31DE8"/>
    <w:rsid w:val="00C322D9"/>
    <w:rsid w:val="00C32B4C"/>
    <w:rsid w:val="00C342AC"/>
    <w:rsid w:val="00C34908"/>
    <w:rsid w:val="00C34ADD"/>
    <w:rsid w:val="00C357AC"/>
    <w:rsid w:val="00C35819"/>
    <w:rsid w:val="00C362F9"/>
    <w:rsid w:val="00C36676"/>
    <w:rsid w:val="00C3753F"/>
    <w:rsid w:val="00C40055"/>
    <w:rsid w:val="00C4078C"/>
    <w:rsid w:val="00C42CF6"/>
    <w:rsid w:val="00C4355C"/>
    <w:rsid w:val="00C4361F"/>
    <w:rsid w:val="00C50AFB"/>
    <w:rsid w:val="00C52EDF"/>
    <w:rsid w:val="00C530C0"/>
    <w:rsid w:val="00C531BB"/>
    <w:rsid w:val="00C54079"/>
    <w:rsid w:val="00C54194"/>
    <w:rsid w:val="00C5487B"/>
    <w:rsid w:val="00C54D74"/>
    <w:rsid w:val="00C552AC"/>
    <w:rsid w:val="00C55315"/>
    <w:rsid w:val="00C55CB7"/>
    <w:rsid w:val="00C5616D"/>
    <w:rsid w:val="00C578EF"/>
    <w:rsid w:val="00C6054C"/>
    <w:rsid w:val="00C61BD9"/>
    <w:rsid w:val="00C62D16"/>
    <w:rsid w:val="00C62E10"/>
    <w:rsid w:val="00C63F30"/>
    <w:rsid w:val="00C64E65"/>
    <w:rsid w:val="00C6586B"/>
    <w:rsid w:val="00C664F6"/>
    <w:rsid w:val="00C668B8"/>
    <w:rsid w:val="00C66D04"/>
    <w:rsid w:val="00C67AB9"/>
    <w:rsid w:val="00C70242"/>
    <w:rsid w:val="00C70E48"/>
    <w:rsid w:val="00C71B9A"/>
    <w:rsid w:val="00C723A8"/>
    <w:rsid w:val="00C723CC"/>
    <w:rsid w:val="00C73619"/>
    <w:rsid w:val="00C73735"/>
    <w:rsid w:val="00C73899"/>
    <w:rsid w:val="00C754E4"/>
    <w:rsid w:val="00C75814"/>
    <w:rsid w:val="00C7655C"/>
    <w:rsid w:val="00C76569"/>
    <w:rsid w:val="00C767D9"/>
    <w:rsid w:val="00C77D26"/>
    <w:rsid w:val="00C77D40"/>
    <w:rsid w:val="00C8043D"/>
    <w:rsid w:val="00C807D9"/>
    <w:rsid w:val="00C809D4"/>
    <w:rsid w:val="00C8195A"/>
    <w:rsid w:val="00C81D11"/>
    <w:rsid w:val="00C82115"/>
    <w:rsid w:val="00C8230E"/>
    <w:rsid w:val="00C82B0D"/>
    <w:rsid w:val="00C82FA7"/>
    <w:rsid w:val="00C832A6"/>
    <w:rsid w:val="00C8540B"/>
    <w:rsid w:val="00C86531"/>
    <w:rsid w:val="00C86B6C"/>
    <w:rsid w:val="00C87C8A"/>
    <w:rsid w:val="00C9042E"/>
    <w:rsid w:val="00C909E3"/>
    <w:rsid w:val="00C90B9A"/>
    <w:rsid w:val="00C92480"/>
    <w:rsid w:val="00C94070"/>
    <w:rsid w:val="00C94356"/>
    <w:rsid w:val="00C943FE"/>
    <w:rsid w:val="00C94914"/>
    <w:rsid w:val="00C94A50"/>
    <w:rsid w:val="00C97269"/>
    <w:rsid w:val="00C97380"/>
    <w:rsid w:val="00C976E3"/>
    <w:rsid w:val="00CA06C3"/>
    <w:rsid w:val="00CA075E"/>
    <w:rsid w:val="00CA15C7"/>
    <w:rsid w:val="00CA2085"/>
    <w:rsid w:val="00CA2C96"/>
    <w:rsid w:val="00CA2E7F"/>
    <w:rsid w:val="00CA3AC5"/>
    <w:rsid w:val="00CA3B05"/>
    <w:rsid w:val="00CA43E3"/>
    <w:rsid w:val="00CA4963"/>
    <w:rsid w:val="00CA4DC5"/>
    <w:rsid w:val="00CA55F8"/>
    <w:rsid w:val="00CA5899"/>
    <w:rsid w:val="00CA5E32"/>
    <w:rsid w:val="00CA77D3"/>
    <w:rsid w:val="00CB31E8"/>
    <w:rsid w:val="00CB54DF"/>
    <w:rsid w:val="00CB5B4A"/>
    <w:rsid w:val="00CB5BD8"/>
    <w:rsid w:val="00CB66AD"/>
    <w:rsid w:val="00CB68C5"/>
    <w:rsid w:val="00CB7137"/>
    <w:rsid w:val="00CB7DA5"/>
    <w:rsid w:val="00CB7E15"/>
    <w:rsid w:val="00CC2A52"/>
    <w:rsid w:val="00CC2CE5"/>
    <w:rsid w:val="00CC3137"/>
    <w:rsid w:val="00CC3784"/>
    <w:rsid w:val="00CC3F74"/>
    <w:rsid w:val="00CC4895"/>
    <w:rsid w:val="00CC493B"/>
    <w:rsid w:val="00CC54A2"/>
    <w:rsid w:val="00CC5587"/>
    <w:rsid w:val="00CC60B2"/>
    <w:rsid w:val="00CC68F6"/>
    <w:rsid w:val="00CC702A"/>
    <w:rsid w:val="00CC7268"/>
    <w:rsid w:val="00CD3BC7"/>
    <w:rsid w:val="00CD44C7"/>
    <w:rsid w:val="00CD5DDD"/>
    <w:rsid w:val="00CD6232"/>
    <w:rsid w:val="00CD66C0"/>
    <w:rsid w:val="00CD69B0"/>
    <w:rsid w:val="00CD7555"/>
    <w:rsid w:val="00CE0245"/>
    <w:rsid w:val="00CE0AEB"/>
    <w:rsid w:val="00CE0F79"/>
    <w:rsid w:val="00CE21CB"/>
    <w:rsid w:val="00CE232B"/>
    <w:rsid w:val="00CE2F7B"/>
    <w:rsid w:val="00CE2FC4"/>
    <w:rsid w:val="00CE5A7C"/>
    <w:rsid w:val="00CE630D"/>
    <w:rsid w:val="00CE7669"/>
    <w:rsid w:val="00CF0BC8"/>
    <w:rsid w:val="00CF0BFF"/>
    <w:rsid w:val="00CF161E"/>
    <w:rsid w:val="00CF1D46"/>
    <w:rsid w:val="00CF5CA5"/>
    <w:rsid w:val="00CF60A8"/>
    <w:rsid w:val="00CF62B4"/>
    <w:rsid w:val="00CF646A"/>
    <w:rsid w:val="00CF64C5"/>
    <w:rsid w:val="00CF6C35"/>
    <w:rsid w:val="00CF7E13"/>
    <w:rsid w:val="00D00139"/>
    <w:rsid w:val="00D01A4D"/>
    <w:rsid w:val="00D03128"/>
    <w:rsid w:val="00D0331E"/>
    <w:rsid w:val="00D033E7"/>
    <w:rsid w:val="00D041D3"/>
    <w:rsid w:val="00D0477C"/>
    <w:rsid w:val="00D048E3"/>
    <w:rsid w:val="00D05ED0"/>
    <w:rsid w:val="00D069CA"/>
    <w:rsid w:val="00D06A95"/>
    <w:rsid w:val="00D106C5"/>
    <w:rsid w:val="00D10D59"/>
    <w:rsid w:val="00D10E4B"/>
    <w:rsid w:val="00D116D9"/>
    <w:rsid w:val="00D1228A"/>
    <w:rsid w:val="00D1274F"/>
    <w:rsid w:val="00D13189"/>
    <w:rsid w:val="00D1344E"/>
    <w:rsid w:val="00D152E6"/>
    <w:rsid w:val="00D16157"/>
    <w:rsid w:val="00D1691E"/>
    <w:rsid w:val="00D16B2D"/>
    <w:rsid w:val="00D16EA6"/>
    <w:rsid w:val="00D16FE1"/>
    <w:rsid w:val="00D17ABF"/>
    <w:rsid w:val="00D20B6B"/>
    <w:rsid w:val="00D21C3E"/>
    <w:rsid w:val="00D2238A"/>
    <w:rsid w:val="00D236A7"/>
    <w:rsid w:val="00D237FD"/>
    <w:rsid w:val="00D23ECC"/>
    <w:rsid w:val="00D25088"/>
    <w:rsid w:val="00D25B67"/>
    <w:rsid w:val="00D2641F"/>
    <w:rsid w:val="00D26BCD"/>
    <w:rsid w:val="00D275CC"/>
    <w:rsid w:val="00D27C83"/>
    <w:rsid w:val="00D3029F"/>
    <w:rsid w:val="00D303B5"/>
    <w:rsid w:val="00D30707"/>
    <w:rsid w:val="00D30F24"/>
    <w:rsid w:val="00D31E61"/>
    <w:rsid w:val="00D32103"/>
    <w:rsid w:val="00D32123"/>
    <w:rsid w:val="00D3231C"/>
    <w:rsid w:val="00D32B18"/>
    <w:rsid w:val="00D32BB9"/>
    <w:rsid w:val="00D33DEE"/>
    <w:rsid w:val="00D354C8"/>
    <w:rsid w:val="00D35AFE"/>
    <w:rsid w:val="00D36A94"/>
    <w:rsid w:val="00D36FA1"/>
    <w:rsid w:val="00D371BA"/>
    <w:rsid w:val="00D37637"/>
    <w:rsid w:val="00D3776F"/>
    <w:rsid w:val="00D4111B"/>
    <w:rsid w:val="00D420EA"/>
    <w:rsid w:val="00D42162"/>
    <w:rsid w:val="00D430F3"/>
    <w:rsid w:val="00D44113"/>
    <w:rsid w:val="00D44606"/>
    <w:rsid w:val="00D44BB2"/>
    <w:rsid w:val="00D45C34"/>
    <w:rsid w:val="00D45C4A"/>
    <w:rsid w:val="00D464DC"/>
    <w:rsid w:val="00D4774A"/>
    <w:rsid w:val="00D47913"/>
    <w:rsid w:val="00D50EDC"/>
    <w:rsid w:val="00D511E2"/>
    <w:rsid w:val="00D5257B"/>
    <w:rsid w:val="00D52668"/>
    <w:rsid w:val="00D52B28"/>
    <w:rsid w:val="00D54152"/>
    <w:rsid w:val="00D54259"/>
    <w:rsid w:val="00D54DFA"/>
    <w:rsid w:val="00D55494"/>
    <w:rsid w:val="00D56180"/>
    <w:rsid w:val="00D562E4"/>
    <w:rsid w:val="00D56650"/>
    <w:rsid w:val="00D56747"/>
    <w:rsid w:val="00D56AE9"/>
    <w:rsid w:val="00D56C65"/>
    <w:rsid w:val="00D57047"/>
    <w:rsid w:val="00D575C0"/>
    <w:rsid w:val="00D576CA"/>
    <w:rsid w:val="00D577DB"/>
    <w:rsid w:val="00D6068E"/>
    <w:rsid w:val="00D6082F"/>
    <w:rsid w:val="00D60A6D"/>
    <w:rsid w:val="00D620DD"/>
    <w:rsid w:val="00D62BDF"/>
    <w:rsid w:val="00D648C1"/>
    <w:rsid w:val="00D64F41"/>
    <w:rsid w:val="00D65975"/>
    <w:rsid w:val="00D670EC"/>
    <w:rsid w:val="00D67632"/>
    <w:rsid w:val="00D7042D"/>
    <w:rsid w:val="00D70959"/>
    <w:rsid w:val="00D71011"/>
    <w:rsid w:val="00D71064"/>
    <w:rsid w:val="00D712D7"/>
    <w:rsid w:val="00D72E58"/>
    <w:rsid w:val="00D73787"/>
    <w:rsid w:val="00D73C8A"/>
    <w:rsid w:val="00D74A43"/>
    <w:rsid w:val="00D74EEE"/>
    <w:rsid w:val="00D75EE2"/>
    <w:rsid w:val="00D77C6A"/>
    <w:rsid w:val="00D81DE3"/>
    <w:rsid w:val="00D82077"/>
    <w:rsid w:val="00D82921"/>
    <w:rsid w:val="00D8328B"/>
    <w:rsid w:val="00D8329E"/>
    <w:rsid w:val="00D83580"/>
    <w:rsid w:val="00D847E9"/>
    <w:rsid w:val="00D851F2"/>
    <w:rsid w:val="00D87783"/>
    <w:rsid w:val="00D879DA"/>
    <w:rsid w:val="00D9077A"/>
    <w:rsid w:val="00D91703"/>
    <w:rsid w:val="00D92065"/>
    <w:rsid w:val="00D92262"/>
    <w:rsid w:val="00D9226E"/>
    <w:rsid w:val="00D92619"/>
    <w:rsid w:val="00D92CDD"/>
    <w:rsid w:val="00D935EB"/>
    <w:rsid w:val="00D95099"/>
    <w:rsid w:val="00D95545"/>
    <w:rsid w:val="00D9645F"/>
    <w:rsid w:val="00D97CCD"/>
    <w:rsid w:val="00DA071B"/>
    <w:rsid w:val="00DA1381"/>
    <w:rsid w:val="00DA3184"/>
    <w:rsid w:val="00DA39B9"/>
    <w:rsid w:val="00DA50CB"/>
    <w:rsid w:val="00DA6674"/>
    <w:rsid w:val="00DA74C1"/>
    <w:rsid w:val="00DB0588"/>
    <w:rsid w:val="00DB0AEF"/>
    <w:rsid w:val="00DB2450"/>
    <w:rsid w:val="00DB2E98"/>
    <w:rsid w:val="00DB32A0"/>
    <w:rsid w:val="00DB6F70"/>
    <w:rsid w:val="00DB728D"/>
    <w:rsid w:val="00DB7AAE"/>
    <w:rsid w:val="00DC139C"/>
    <w:rsid w:val="00DC204B"/>
    <w:rsid w:val="00DC2097"/>
    <w:rsid w:val="00DC24AD"/>
    <w:rsid w:val="00DC2CCC"/>
    <w:rsid w:val="00DC3688"/>
    <w:rsid w:val="00DC4304"/>
    <w:rsid w:val="00DC461A"/>
    <w:rsid w:val="00DC5368"/>
    <w:rsid w:val="00DC5414"/>
    <w:rsid w:val="00DC764D"/>
    <w:rsid w:val="00DC7E22"/>
    <w:rsid w:val="00DD067A"/>
    <w:rsid w:val="00DD1C60"/>
    <w:rsid w:val="00DD20FD"/>
    <w:rsid w:val="00DD25AF"/>
    <w:rsid w:val="00DD279F"/>
    <w:rsid w:val="00DD380B"/>
    <w:rsid w:val="00DD3DBE"/>
    <w:rsid w:val="00DD3F9C"/>
    <w:rsid w:val="00DD4401"/>
    <w:rsid w:val="00DD466D"/>
    <w:rsid w:val="00DD5E35"/>
    <w:rsid w:val="00DD5E45"/>
    <w:rsid w:val="00DD606B"/>
    <w:rsid w:val="00DD69F3"/>
    <w:rsid w:val="00DD6F0C"/>
    <w:rsid w:val="00DE0C4A"/>
    <w:rsid w:val="00DE1DE7"/>
    <w:rsid w:val="00DE2BE5"/>
    <w:rsid w:val="00DE2C33"/>
    <w:rsid w:val="00DE2C4A"/>
    <w:rsid w:val="00DE3264"/>
    <w:rsid w:val="00DE3A7B"/>
    <w:rsid w:val="00DE3C24"/>
    <w:rsid w:val="00DE41A7"/>
    <w:rsid w:val="00DE4F9C"/>
    <w:rsid w:val="00DE5753"/>
    <w:rsid w:val="00DE5EA5"/>
    <w:rsid w:val="00DE6B33"/>
    <w:rsid w:val="00DF147B"/>
    <w:rsid w:val="00DF209F"/>
    <w:rsid w:val="00DF20A4"/>
    <w:rsid w:val="00DF286C"/>
    <w:rsid w:val="00DF495A"/>
    <w:rsid w:val="00DF5A14"/>
    <w:rsid w:val="00DF60BD"/>
    <w:rsid w:val="00DF78B6"/>
    <w:rsid w:val="00E009EE"/>
    <w:rsid w:val="00E017E6"/>
    <w:rsid w:val="00E01EC7"/>
    <w:rsid w:val="00E028C6"/>
    <w:rsid w:val="00E03BEF"/>
    <w:rsid w:val="00E03ECD"/>
    <w:rsid w:val="00E0437C"/>
    <w:rsid w:val="00E043E7"/>
    <w:rsid w:val="00E049D2"/>
    <w:rsid w:val="00E049FC"/>
    <w:rsid w:val="00E04FE2"/>
    <w:rsid w:val="00E053D9"/>
    <w:rsid w:val="00E06149"/>
    <w:rsid w:val="00E06B48"/>
    <w:rsid w:val="00E075F0"/>
    <w:rsid w:val="00E07911"/>
    <w:rsid w:val="00E11785"/>
    <w:rsid w:val="00E1239E"/>
    <w:rsid w:val="00E12855"/>
    <w:rsid w:val="00E13270"/>
    <w:rsid w:val="00E13777"/>
    <w:rsid w:val="00E1424B"/>
    <w:rsid w:val="00E14FCC"/>
    <w:rsid w:val="00E16C28"/>
    <w:rsid w:val="00E206A2"/>
    <w:rsid w:val="00E207E1"/>
    <w:rsid w:val="00E20E06"/>
    <w:rsid w:val="00E20F8D"/>
    <w:rsid w:val="00E220C6"/>
    <w:rsid w:val="00E22539"/>
    <w:rsid w:val="00E22787"/>
    <w:rsid w:val="00E2294C"/>
    <w:rsid w:val="00E22A0A"/>
    <w:rsid w:val="00E22A5A"/>
    <w:rsid w:val="00E23C27"/>
    <w:rsid w:val="00E23E10"/>
    <w:rsid w:val="00E258D6"/>
    <w:rsid w:val="00E3036C"/>
    <w:rsid w:val="00E30BB8"/>
    <w:rsid w:val="00E31FE0"/>
    <w:rsid w:val="00E325F8"/>
    <w:rsid w:val="00E33578"/>
    <w:rsid w:val="00E33FCE"/>
    <w:rsid w:val="00E348CD"/>
    <w:rsid w:val="00E350A9"/>
    <w:rsid w:val="00E350E9"/>
    <w:rsid w:val="00E35ABD"/>
    <w:rsid w:val="00E35DAF"/>
    <w:rsid w:val="00E36747"/>
    <w:rsid w:val="00E40F36"/>
    <w:rsid w:val="00E42B1B"/>
    <w:rsid w:val="00E42B6F"/>
    <w:rsid w:val="00E44BE0"/>
    <w:rsid w:val="00E454BB"/>
    <w:rsid w:val="00E462B6"/>
    <w:rsid w:val="00E46AAA"/>
    <w:rsid w:val="00E471A4"/>
    <w:rsid w:val="00E50DE7"/>
    <w:rsid w:val="00E54B94"/>
    <w:rsid w:val="00E559B4"/>
    <w:rsid w:val="00E55B82"/>
    <w:rsid w:val="00E5626A"/>
    <w:rsid w:val="00E56885"/>
    <w:rsid w:val="00E56FEB"/>
    <w:rsid w:val="00E57D7F"/>
    <w:rsid w:val="00E60825"/>
    <w:rsid w:val="00E60BB4"/>
    <w:rsid w:val="00E6250D"/>
    <w:rsid w:val="00E63032"/>
    <w:rsid w:val="00E63E74"/>
    <w:rsid w:val="00E656C3"/>
    <w:rsid w:val="00E661D2"/>
    <w:rsid w:val="00E7102D"/>
    <w:rsid w:val="00E7136F"/>
    <w:rsid w:val="00E73285"/>
    <w:rsid w:val="00E74E5D"/>
    <w:rsid w:val="00E750AA"/>
    <w:rsid w:val="00E750E2"/>
    <w:rsid w:val="00E756EC"/>
    <w:rsid w:val="00E76418"/>
    <w:rsid w:val="00E76AEE"/>
    <w:rsid w:val="00E770AE"/>
    <w:rsid w:val="00E773E3"/>
    <w:rsid w:val="00E77A50"/>
    <w:rsid w:val="00E809DC"/>
    <w:rsid w:val="00E810F7"/>
    <w:rsid w:val="00E820A5"/>
    <w:rsid w:val="00E82C99"/>
    <w:rsid w:val="00E83CEB"/>
    <w:rsid w:val="00E83F28"/>
    <w:rsid w:val="00E841B7"/>
    <w:rsid w:val="00E842A7"/>
    <w:rsid w:val="00E849E0"/>
    <w:rsid w:val="00E85F11"/>
    <w:rsid w:val="00E86296"/>
    <w:rsid w:val="00E8694D"/>
    <w:rsid w:val="00E876B6"/>
    <w:rsid w:val="00E87D86"/>
    <w:rsid w:val="00E9135F"/>
    <w:rsid w:val="00E94309"/>
    <w:rsid w:val="00E94436"/>
    <w:rsid w:val="00E9529C"/>
    <w:rsid w:val="00E956B4"/>
    <w:rsid w:val="00E95B48"/>
    <w:rsid w:val="00E97AE9"/>
    <w:rsid w:val="00E97D57"/>
    <w:rsid w:val="00E97E4F"/>
    <w:rsid w:val="00EA069B"/>
    <w:rsid w:val="00EA0D76"/>
    <w:rsid w:val="00EA1B43"/>
    <w:rsid w:val="00EA1B79"/>
    <w:rsid w:val="00EA1BD2"/>
    <w:rsid w:val="00EA25DC"/>
    <w:rsid w:val="00EA268C"/>
    <w:rsid w:val="00EA2EFF"/>
    <w:rsid w:val="00EA45FF"/>
    <w:rsid w:val="00EA496E"/>
    <w:rsid w:val="00EA4AC0"/>
    <w:rsid w:val="00EA4C16"/>
    <w:rsid w:val="00EA6074"/>
    <w:rsid w:val="00EA642B"/>
    <w:rsid w:val="00EA69E0"/>
    <w:rsid w:val="00EA7476"/>
    <w:rsid w:val="00EA7AFE"/>
    <w:rsid w:val="00EB36FB"/>
    <w:rsid w:val="00EB406F"/>
    <w:rsid w:val="00EB427A"/>
    <w:rsid w:val="00EB49E4"/>
    <w:rsid w:val="00EB5CB3"/>
    <w:rsid w:val="00EB617E"/>
    <w:rsid w:val="00EB7004"/>
    <w:rsid w:val="00EC258D"/>
    <w:rsid w:val="00EC2668"/>
    <w:rsid w:val="00EC3565"/>
    <w:rsid w:val="00EC3EB0"/>
    <w:rsid w:val="00EC4338"/>
    <w:rsid w:val="00EC561C"/>
    <w:rsid w:val="00EC58D8"/>
    <w:rsid w:val="00EC5BBF"/>
    <w:rsid w:val="00EC6508"/>
    <w:rsid w:val="00EC655C"/>
    <w:rsid w:val="00EC7EC9"/>
    <w:rsid w:val="00ED13FD"/>
    <w:rsid w:val="00ED17A6"/>
    <w:rsid w:val="00ED1E44"/>
    <w:rsid w:val="00ED289E"/>
    <w:rsid w:val="00ED6559"/>
    <w:rsid w:val="00ED6F15"/>
    <w:rsid w:val="00ED6FE0"/>
    <w:rsid w:val="00ED6FF6"/>
    <w:rsid w:val="00ED7FE6"/>
    <w:rsid w:val="00EE000A"/>
    <w:rsid w:val="00EE0D0F"/>
    <w:rsid w:val="00EE1676"/>
    <w:rsid w:val="00EE1721"/>
    <w:rsid w:val="00EE24DB"/>
    <w:rsid w:val="00EE2574"/>
    <w:rsid w:val="00EE2927"/>
    <w:rsid w:val="00EE2A07"/>
    <w:rsid w:val="00EE2F5B"/>
    <w:rsid w:val="00EE2F71"/>
    <w:rsid w:val="00EE3020"/>
    <w:rsid w:val="00EE3A53"/>
    <w:rsid w:val="00EE3E28"/>
    <w:rsid w:val="00EE4558"/>
    <w:rsid w:val="00EE4A63"/>
    <w:rsid w:val="00EE4F03"/>
    <w:rsid w:val="00EE686F"/>
    <w:rsid w:val="00EE6F35"/>
    <w:rsid w:val="00EE6FEB"/>
    <w:rsid w:val="00EE727A"/>
    <w:rsid w:val="00EE7295"/>
    <w:rsid w:val="00EF0AF6"/>
    <w:rsid w:val="00EF0BFF"/>
    <w:rsid w:val="00EF17C0"/>
    <w:rsid w:val="00EF1D87"/>
    <w:rsid w:val="00EF236D"/>
    <w:rsid w:val="00EF428F"/>
    <w:rsid w:val="00EF46B8"/>
    <w:rsid w:val="00EF4F91"/>
    <w:rsid w:val="00EF5E7E"/>
    <w:rsid w:val="00EF6A84"/>
    <w:rsid w:val="00EF6F94"/>
    <w:rsid w:val="00EF7C9E"/>
    <w:rsid w:val="00F012B7"/>
    <w:rsid w:val="00F02853"/>
    <w:rsid w:val="00F02D3D"/>
    <w:rsid w:val="00F038CB"/>
    <w:rsid w:val="00F04162"/>
    <w:rsid w:val="00F047B9"/>
    <w:rsid w:val="00F05147"/>
    <w:rsid w:val="00F05438"/>
    <w:rsid w:val="00F05666"/>
    <w:rsid w:val="00F057A3"/>
    <w:rsid w:val="00F05C98"/>
    <w:rsid w:val="00F06010"/>
    <w:rsid w:val="00F06216"/>
    <w:rsid w:val="00F073B1"/>
    <w:rsid w:val="00F077FE"/>
    <w:rsid w:val="00F100A9"/>
    <w:rsid w:val="00F10620"/>
    <w:rsid w:val="00F10664"/>
    <w:rsid w:val="00F10DC7"/>
    <w:rsid w:val="00F10DFB"/>
    <w:rsid w:val="00F1255A"/>
    <w:rsid w:val="00F13B4A"/>
    <w:rsid w:val="00F15955"/>
    <w:rsid w:val="00F15C0A"/>
    <w:rsid w:val="00F20BFD"/>
    <w:rsid w:val="00F21CED"/>
    <w:rsid w:val="00F21E15"/>
    <w:rsid w:val="00F22FE1"/>
    <w:rsid w:val="00F236A5"/>
    <w:rsid w:val="00F2371A"/>
    <w:rsid w:val="00F23F21"/>
    <w:rsid w:val="00F25062"/>
    <w:rsid w:val="00F257F1"/>
    <w:rsid w:val="00F25F44"/>
    <w:rsid w:val="00F260D8"/>
    <w:rsid w:val="00F262D6"/>
    <w:rsid w:val="00F263AC"/>
    <w:rsid w:val="00F26ACF"/>
    <w:rsid w:val="00F277D7"/>
    <w:rsid w:val="00F27F44"/>
    <w:rsid w:val="00F311E3"/>
    <w:rsid w:val="00F339DB"/>
    <w:rsid w:val="00F34244"/>
    <w:rsid w:val="00F343D5"/>
    <w:rsid w:val="00F35DA4"/>
    <w:rsid w:val="00F37640"/>
    <w:rsid w:val="00F377DD"/>
    <w:rsid w:val="00F37A1D"/>
    <w:rsid w:val="00F408CD"/>
    <w:rsid w:val="00F40E34"/>
    <w:rsid w:val="00F417B5"/>
    <w:rsid w:val="00F41D23"/>
    <w:rsid w:val="00F4273E"/>
    <w:rsid w:val="00F42A52"/>
    <w:rsid w:val="00F42AA5"/>
    <w:rsid w:val="00F42D21"/>
    <w:rsid w:val="00F42DCF"/>
    <w:rsid w:val="00F458A7"/>
    <w:rsid w:val="00F465C9"/>
    <w:rsid w:val="00F50661"/>
    <w:rsid w:val="00F50847"/>
    <w:rsid w:val="00F52239"/>
    <w:rsid w:val="00F52771"/>
    <w:rsid w:val="00F52F9E"/>
    <w:rsid w:val="00F5488C"/>
    <w:rsid w:val="00F54995"/>
    <w:rsid w:val="00F5534F"/>
    <w:rsid w:val="00F55D79"/>
    <w:rsid w:val="00F568C8"/>
    <w:rsid w:val="00F573DF"/>
    <w:rsid w:val="00F608DC"/>
    <w:rsid w:val="00F60951"/>
    <w:rsid w:val="00F61039"/>
    <w:rsid w:val="00F61305"/>
    <w:rsid w:val="00F618AF"/>
    <w:rsid w:val="00F6267A"/>
    <w:rsid w:val="00F6304C"/>
    <w:rsid w:val="00F63108"/>
    <w:rsid w:val="00F63B5E"/>
    <w:rsid w:val="00F645ED"/>
    <w:rsid w:val="00F64EBA"/>
    <w:rsid w:val="00F656B4"/>
    <w:rsid w:val="00F6581C"/>
    <w:rsid w:val="00F66646"/>
    <w:rsid w:val="00F66DE2"/>
    <w:rsid w:val="00F71FE1"/>
    <w:rsid w:val="00F72808"/>
    <w:rsid w:val="00F7311B"/>
    <w:rsid w:val="00F73843"/>
    <w:rsid w:val="00F74C81"/>
    <w:rsid w:val="00F74EC7"/>
    <w:rsid w:val="00F75C50"/>
    <w:rsid w:val="00F75CF6"/>
    <w:rsid w:val="00F7727E"/>
    <w:rsid w:val="00F772BD"/>
    <w:rsid w:val="00F77616"/>
    <w:rsid w:val="00F77BF3"/>
    <w:rsid w:val="00F80911"/>
    <w:rsid w:val="00F825E3"/>
    <w:rsid w:val="00F82765"/>
    <w:rsid w:val="00F8405C"/>
    <w:rsid w:val="00F84148"/>
    <w:rsid w:val="00F854DE"/>
    <w:rsid w:val="00F855B6"/>
    <w:rsid w:val="00F8564E"/>
    <w:rsid w:val="00F85677"/>
    <w:rsid w:val="00F859C1"/>
    <w:rsid w:val="00F86432"/>
    <w:rsid w:val="00F86453"/>
    <w:rsid w:val="00F866AD"/>
    <w:rsid w:val="00F87E66"/>
    <w:rsid w:val="00F9019D"/>
    <w:rsid w:val="00F90AF8"/>
    <w:rsid w:val="00F919CF"/>
    <w:rsid w:val="00F91C79"/>
    <w:rsid w:val="00F927D1"/>
    <w:rsid w:val="00F93047"/>
    <w:rsid w:val="00F93782"/>
    <w:rsid w:val="00F95FFA"/>
    <w:rsid w:val="00F96A92"/>
    <w:rsid w:val="00F9724D"/>
    <w:rsid w:val="00FA0717"/>
    <w:rsid w:val="00FA2087"/>
    <w:rsid w:val="00FA20F3"/>
    <w:rsid w:val="00FA3517"/>
    <w:rsid w:val="00FA40D1"/>
    <w:rsid w:val="00FA535A"/>
    <w:rsid w:val="00FA5E1F"/>
    <w:rsid w:val="00FA603B"/>
    <w:rsid w:val="00FA60B3"/>
    <w:rsid w:val="00FA69E6"/>
    <w:rsid w:val="00FB032A"/>
    <w:rsid w:val="00FB0AA7"/>
    <w:rsid w:val="00FB15EF"/>
    <w:rsid w:val="00FB1CA2"/>
    <w:rsid w:val="00FB2754"/>
    <w:rsid w:val="00FB2FE8"/>
    <w:rsid w:val="00FB3B22"/>
    <w:rsid w:val="00FB4AC1"/>
    <w:rsid w:val="00FB51CF"/>
    <w:rsid w:val="00FB5493"/>
    <w:rsid w:val="00FB585A"/>
    <w:rsid w:val="00FB6816"/>
    <w:rsid w:val="00FB6FF3"/>
    <w:rsid w:val="00FB73C0"/>
    <w:rsid w:val="00FB7650"/>
    <w:rsid w:val="00FC0150"/>
    <w:rsid w:val="00FC0DB3"/>
    <w:rsid w:val="00FC1328"/>
    <w:rsid w:val="00FC2E1E"/>
    <w:rsid w:val="00FC5444"/>
    <w:rsid w:val="00FC65E4"/>
    <w:rsid w:val="00FC74C8"/>
    <w:rsid w:val="00FD069C"/>
    <w:rsid w:val="00FD0EFD"/>
    <w:rsid w:val="00FD1138"/>
    <w:rsid w:val="00FD145B"/>
    <w:rsid w:val="00FD1F8D"/>
    <w:rsid w:val="00FD2A7C"/>
    <w:rsid w:val="00FD2F9E"/>
    <w:rsid w:val="00FD454C"/>
    <w:rsid w:val="00FD5640"/>
    <w:rsid w:val="00FD6E4A"/>
    <w:rsid w:val="00FE0E85"/>
    <w:rsid w:val="00FE33A9"/>
    <w:rsid w:val="00FE4C30"/>
    <w:rsid w:val="00FE4D48"/>
    <w:rsid w:val="00FE5AF5"/>
    <w:rsid w:val="00FE5C86"/>
    <w:rsid w:val="00FE5DB9"/>
    <w:rsid w:val="00FE66E5"/>
    <w:rsid w:val="00FE699F"/>
    <w:rsid w:val="00FE7437"/>
    <w:rsid w:val="00FE7663"/>
    <w:rsid w:val="00FF077F"/>
    <w:rsid w:val="00FF0A01"/>
    <w:rsid w:val="00FF0A73"/>
    <w:rsid w:val="00FF0BFF"/>
    <w:rsid w:val="00FF0C38"/>
    <w:rsid w:val="00FF2414"/>
    <w:rsid w:val="00FF24F3"/>
    <w:rsid w:val="00FF3949"/>
    <w:rsid w:val="00FF3E41"/>
    <w:rsid w:val="00FF4953"/>
    <w:rsid w:val="00FF4A65"/>
    <w:rsid w:val="00FF52B3"/>
    <w:rsid w:val="00FF586F"/>
    <w:rsid w:val="00FF5E35"/>
    <w:rsid w:val="00FF6278"/>
    <w:rsid w:val="00FF6558"/>
    <w:rsid w:val="00FF662D"/>
    <w:rsid w:val="00FF753D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5D54BD-604E-4A8F-AE80-1A943BE9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D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25A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82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25AA"/>
    <w:rPr>
      <w:kern w:val="2"/>
      <w:sz w:val="21"/>
      <w:szCs w:val="24"/>
    </w:rPr>
  </w:style>
  <w:style w:type="paragraph" w:customStyle="1" w:styleId="a7">
    <w:name w:val="ﾘﾎﾟｰﾄﾜｰﾄﾞﾊﾟﾙ"/>
    <w:rsid w:val="00F60951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 ＭＳ 明朝" w:eastAsia=" ＭＳ 明朝" w:hAnsi=" Century"/>
      <w:spacing w:val="4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AA15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15D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514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DCEC-14DC-4A2C-9A4F-CE7FD689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14-05-01T07:45:00Z</cp:lastPrinted>
  <dcterms:created xsi:type="dcterms:W3CDTF">2025-09-14T04:27:00Z</dcterms:created>
  <dcterms:modified xsi:type="dcterms:W3CDTF">2025-09-14T04:27:00Z</dcterms:modified>
</cp:coreProperties>
</file>